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658B1504" w:rsidR="008133F7" w:rsidRDefault="00E113A9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922303" behindDoc="1" locked="0" layoutInCell="1" allowOverlap="1" wp14:anchorId="248E3ED2" wp14:editId="3A2E0326">
            <wp:simplePos x="0" y="0"/>
            <wp:positionH relativeFrom="column">
              <wp:posOffset>-4360</wp:posOffset>
            </wp:positionH>
            <wp:positionV relativeFrom="paragraph">
              <wp:posOffset>-515620</wp:posOffset>
            </wp:positionV>
            <wp:extent cx="4855210" cy="1727682"/>
            <wp:effectExtent l="0" t="0" r="254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172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23B218F1">
                <wp:simplePos x="0" y="0"/>
                <wp:positionH relativeFrom="column">
                  <wp:posOffset>1260475</wp:posOffset>
                </wp:positionH>
                <wp:positionV relativeFrom="paragraph">
                  <wp:posOffset>54610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D9207" w14:textId="7658733E" w:rsidR="0095183C" w:rsidRPr="00491C86" w:rsidRDefault="0095183C" w:rsidP="0039392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でんどううん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2CF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9.25pt;margin-top:4.3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MtwIAAMQ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" filled="f" stroked="f">
                <v:stroke joinstyle="round"/>
                <o:lock v:ext="edit" shapetype="t"/>
                <v:textbox>
                  <w:txbxContent>
                    <w:p w14:paraId="562D9207" w14:textId="7658733E" w:rsidR="0095183C" w:rsidRPr="00491C86" w:rsidRDefault="0095183C" w:rsidP="0039392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でんどううんどう</w:t>
                      </w:r>
                    </w:p>
                  </w:txbxContent>
                </v:textbox>
              </v:shape>
            </w:pict>
          </mc:Fallback>
        </mc:AlternateContent>
      </w:r>
    </w:p>
    <w:p w14:paraId="06DB2C62" w14:textId="233E9633" w:rsidR="008133F7" w:rsidRDefault="000C5A2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56084E38">
                <wp:simplePos x="0" y="0"/>
                <wp:positionH relativeFrom="column">
                  <wp:posOffset>412750</wp:posOffset>
                </wp:positionH>
                <wp:positionV relativeFrom="paragraph">
                  <wp:posOffset>136846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95183C" w:rsidRPr="00832B42" w:rsidRDefault="0095183C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6C6A" id="Text Box 7699" o:spid="_x0000_s1027" type="#_x0000_t202" style="position:absolute;margin-left:32.5pt;margin-top:10.8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z+gEAANg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" filled="f" stroked="f">
                <v:textbox inset="5.85pt,.7pt,5.85pt,.7pt">
                  <w:txbxContent>
                    <w:p w14:paraId="09FA7331" w14:textId="506FF73B" w:rsidR="0095183C" w:rsidRPr="00832B42" w:rsidRDefault="0095183C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4263CD" w14:textId="4D965D59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FB6BCB" w14:textId="5802D75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A6306B0" w14:textId="30FB6BC0" w:rsidR="008133F7" w:rsidRPr="00484226" w:rsidRDefault="00E113A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18C48E86">
                <wp:simplePos x="0" y="0"/>
                <wp:positionH relativeFrom="column">
                  <wp:posOffset>1208405</wp:posOffset>
                </wp:positionH>
                <wp:positionV relativeFrom="paragraph">
                  <wp:posOffset>147320</wp:posOffset>
                </wp:positionV>
                <wp:extent cx="3858895" cy="311150"/>
                <wp:effectExtent l="0" t="0" r="0" b="0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889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25456" w14:textId="3FED46A8" w:rsidR="0095183C" w:rsidRPr="00942B59" w:rsidRDefault="0095183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06C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06C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06C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06C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06C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06C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た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Rectangle 7801" o:spid="_x0000_s1028" alt="01-1back" style="position:absolute;margin-left:95.15pt;margin-top:11.6pt;width:303.85pt;height:24.5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SiEQMAAGY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B25456" w14:textId="3FED46A8" w:rsidR="0095183C" w:rsidRPr="00942B59" w:rsidRDefault="0095183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F3C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06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06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06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06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06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06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ため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55FCD742">
                <wp:simplePos x="0" y="0"/>
                <wp:positionH relativeFrom="column">
                  <wp:posOffset>257810</wp:posOffset>
                </wp:positionH>
                <wp:positionV relativeFrom="paragraph">
                  <wp:posOffset>69215</wp:posOffset>
                </wp:positionV>
                <wp:extent cx="1076553" cy="401955"/>
                <wp:effectExtent l="0" t="0" r="0" b="0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553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43A4504D" w:rsidR="0095183C" w:rsidRDefault="0095183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0D5060B2" w14:textId="4C749E50" w:rsidR="0095183C" w:rsidRPr="004207A4" w:rsidRDefault="0095183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7005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518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95183C" w:rsidRPr="004207A4" w:rsidRDefault="0095183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_x0000_s1029" alt="01-1back" style="position:absolute;margin-left:20.3pt;margin-top:5.45pt;width:84.7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quFAMAAGY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43A4504D" w:rsidR="0095183C" w:rsidRDefault="0095183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0D5060B2" w14:textId="4C749E50" w:rsidR="0095183C" w:rsidRPr="004207A4" w:rsidRDefault="0095183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70051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518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95183C" w:rsidRPr="004207A4" w:rsidRDefault="0095183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0473C3" w14:textId="04BBBAD7" w:rsidR="008133F7" w:rsidRDefault="008133F7" w:rsidP="008133F7">
      <w:pPr>
        <w:rPr>
          <w:szCs w:val="18"/>
        </w:rPr>
      </w:pPr>
    </w:p>
    <w:p w14:paraId="69D9FA45" w14:textId="333535E4" w:rsidR="008133F7" w:rsidRDefault="0019105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0F73E25B">
                <wp:simplePos x="0" y="0"/>
                <wp:positionH relativeFrom="column">
                  <wp:posOffset>72720</wp:posOffset>
                </wp:positionH>
                <wp:positionV relativeFrom="paragraph">
                  <wp:posOffset>93691</wp:posOffset>
                </wp:positionV>
                <wp:extent cx="4926058" cy="3550920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058" cy="35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3E5CF" w14:textId="372B7B6B" w:rsidR="0095183C" w:rsidRPr="009F3C8D" w:rsidRDefault="0095183C" w:rsidP="009F3C8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06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06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、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06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06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06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です。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DEC3A8E" w14:textId="1F8887F2" w:rsidR="0095183C" w:rsidRPr="009F3C8D" w:rsidRDefault="0095183C" w:rsidP="009F3C8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06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06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おいて、キリスト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ろ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論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み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E113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員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113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13A9" w:rsidRPr="00E113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113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E113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</w:t>
                            </w:r>
                            <w:r w:rsidR="00E113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す。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E113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 w:rsidR="00E113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58C5D86D" w14:textId="28DD19FF" w:rsidR="0095183C" w:rsidRPr="009F3C8D" w:rsidRDefault="0095183C" w:rsidP="009F3C8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06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06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113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のまに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06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06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B17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リード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06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5.75pt;margin-top:7.4pt;width:387.9pt;height:279.6pt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C5vQIAAMI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" filled="f" stroked="f">
                <v:textbox inset="5.85pt,.7pt,5.85pt,.7pt">
                  <w:txbxContent>
                    <w:p w14:paraId="69A3E5CF" w14:textId="372B7B6B" w:rsidR="0095183C" w:rsidRPr="009F3C8D" w:rsidRDefault="0095183C" w:rsidP="009F3C8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06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06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、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06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06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06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です。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が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外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6DEC3A8E" w14:textId="1F8887F2" w:rsidR="0095183C" w:rsidRPr="009F3C8D" w:rsidRDefault="0095183C" w:rsidP="009F3C8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06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06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おいて、キリスト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ろ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論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み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E113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員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113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13A9" w:rsidRPr="00E113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E113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="00E113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</w:t>
                      </w:r>
                      <w:r w:rsidR="00E113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す。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E113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 w:rsidR="00E113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58C5D86D" w14:textId="28DD19FF" w:rsidR="0095183C" w:rsidRPr="009F3C8D" w:rsidRDefault="0095183C" w:rsidP="009F3C8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ローマ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06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06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113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よう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のまに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06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06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B17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リード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06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6A6321C6" w14:textId="3AB8A0A2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78139AAB" w14:textId="7D12CD01" w:rsidR="008133F7" w:rsidRDefault="008133F7" w:rsidP="008133F7">
      <w:pPr>
        <w:rPr>
          <w:sz w:val="20"/>
          <w:szCs w:val="20"/>
          <w:lang w:eastAsia="ko-KR"/>
        </w:rPr>
      </w:pPr>
    </w:p>
    <w:p w14:paraId="232187FC" w14:textId="73893A1F" w:rsidR="008133F7" w:rsidRDefault="008133F7" w:rsidP="008133F7">
      <w:pPr>
        <w:rPr>
          <w:sz w:val="20"/>
          <w:szCs w:val="20"/>
          <w:lang w:eastAsia="ko-KR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0D32820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5B21D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D1460B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1D026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9537004" w14:textId="153FE16F" w:rsidR="008133F7" w:rsidRDefault="008133F7" w:rsidP="008133F7">
      <w:pPr>
        <w:rPr>
          <w:sz w:val="20"/>
          <w:szCs w:val="20"/>
          <w:lang w:eastAsia="ko-KR"/>
        </w:rPr>
      </w:pPr>
    </w:p>
    <w:p w14:paraId="10FD33DB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BB095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E620B9A" w14:textId="72681A10" w:rsidR="008133F7" w:rsidRDefault="008133F7" w:rsidP="008133F7">
      <w:pPr>
        <w:rPr>
          <w:sz w:val="20"/>
          <w:szCs w:val="20"/>
          <w:lang w:eastAsia="ko-KR"/>
        </w:rPr>
      </w:pPr>
    </w:p>
    <w:p w14:paraId="6263C0E0" w14:textId="1D65DF4B" w:rsidR="008133F7" w:rsidRDefault="008133F7" w:rsidP="008133F7">
      <w:pPr>
        <w:rPr>
          <w:sz w:val="20"/>
          <w:szCs w:val="20"/>
          <w:lang w:eastAsia="ko-KR"/>
        </w:rPr>
      </w:pPr>
    </w:p>
    <w:p w14:paraId="27EB387A" w14:textId="79D335BA" w:rsidR="008133F7" w:rsidRDefault="008133F7" w:rsidP="008133F7">
      <w:pPr>
        <w:rPr>
          <w:sz w:val="20"/>
          <w:szCs w:val="20"/>
          <w:lang w:eastAsia="ko-KR"/>
        </w:rPr>
      </w:pPr>
    </w:p>
    <w:p w14:paraId="05E277C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194CB4" w14:textId="56D11C76" w:rsidR="008133F7" w:rsidRDefault="008133F7" w:rsidP="008133F7">
      <w:pPr>
        <w:rPr>
          <w:sz w:val="20"/>
          <w:szCs w:val="20"/>
          <w:lang w:eastAsia="ko-KR"/>
        </w:rPr>
      </w:pPr>
    </w:p>
    <w:p w14:paraId="51A07F90" w14:textId="31063523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08991" behindDoc="1" locked="0" layoutInCell="1" allowOverlap="1" wp14:anchorId="56315F66" wp14:editId="2FD78FA1">
            <wp:simplePos x="0" y="0"/>
            <wp:positionH relativeFrom="column">
              <wp:posOffset>-2181</wp:posOffset>
            </wp:positionH>
            <wp:positionV relativeFrom="paragraph">
              <wp:posOffset>151130</wp:posOffset>
            </wp:positionV>
            <wp:extent cx="4922322" cy="2685849"/>
            <wp:effectExtent l="0" t="0" r="0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22" cy="268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A9FEA" w14:textId="092AADFE" w:rsidR="008133F7" w:rsidRDefault="008133F7" w:rsidP="008133F7">
      <w:pPr>
        <w:rPr>
          <w:sz w:val="20"/>
          <w:szCs w:val="20"/>
          <w:lang w:eastAsia="ko-KR"/>
        </w:rPr>
      </w:pPr>
    </w:p>
    <w:p w14:paraId="6AE59D5C" w14:textId="27FE34C4" w:rsidR="008133F7" w:rsidRDefault="008133F7" w:rsidP="008133F7">
      <w:pPr>
        <w:rPr>
          <w:sz w:val="20"/>
          <w:szCs w:val="20"/>
          <w:lang w:eastAsia="ko-KR"/>
        </w:rPr>
      </w:pPr>
    </w:p>
    <w:p w14:paraId="05D2CBF6" w14:textId="1DD0B5C1" w:rsidR="008133F7" w:rsidRDefault="005F1EC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0642F9C5">
                <wp:simplePos x="0" y="0"/>
                <wp:positionH relativeFrom="column">
                  <wp:posOffset>379730</wp:posOffset>
                </wp:positionH>
                <wp:positionV relativeFrom="paragraph">
                  <wp:posOffset>25912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95183C" w:rsidRPr="00321E36" w:rsidRDefault="0095183C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29.9pt;margin-top:2.05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AdX05F3gAAAAc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95183C" w:rsidRPr="00321E36" w:rsidRDefault="0095183C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3DD9E3E1" w:rsidR="008133F7" w:rsidRDefault="008133F7" w:rsidP="008133F7">
      <w:pPr>
        <w:rPr>
          <w:sz w:val="20"/>
          <w:szCs w:val="20"/>
          <w:lang w:eastAsia="ko-KR"/>
        </w:rPr>
      </w:pPr>
    </w:p>
    <w:p w14:paraId="7CC6FBF8" w14:textId="3AD34EE0" w:rsidR="008133F7" w:rsidRDefault="008133F7" w:rsidP="008133F7">
      <w:pPr>
        <w:rPr>
          <w:sz w:val="20"/>
          <w:szCs w:val="20"/>
          <w:lang w:eastAsia="ko-KR"/>
        </w:rPr>
      </w:pPr>
    </w:p>
    <w:p w14:paraId="78BD4A76" w14:textId="5011CF8B" w:rsidR="008133F7" w:rsidRDefault="008133F7" w:rsidP="008133F7">
      <w:pPr>
        <w:rPr>
          <w:sz w:val="20"/>
          <w:szCs w:val="20"/>
          <w:lang w:eastAsia="ko-KR"/>
        </w:rPr>
      </w:pPr>
    </w:p>
    <w:p w14:paraId="10DE7AE5" w14:textId="50C40D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21D5791" w14:textId="09C9E34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A93D59A" w14:textId="36B0FA6D" w:rsidR="008133F7" w:rsidRDefault="000203F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02B31835">
                <wp:simplePos x="0" y="0"/>
                <wp:positionH relativeFrom="column">
                  <wp:posOffset>377825</wp:posOffset>
                </wp:positionH>
                <wp:positionV relativeFrom="paragraph">
                  <wp:posOffset>204972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95183C" w:rsidRPr="001C7E62" w:rsidRDefault="0095183C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2" type="#_x0000_t202" style="position:absolute;margin-left:29.75pt;margin-top:16.15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T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" filled="f" stroked="f">
                <v:textbox inset="5.85pt,.7pt,5.85pt,.7pt">
                  <w:txbxContent>
                    <w:p w14:paraId="03A781B1" w14:textId="77777777" w:rsidR="0095183C" w:rsidRPr="001C7E62" w:rsidRDefault="0095183C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5A55"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3E83F9B8">
                <wp:simplePos x="0" y="0"/>
                <wp:positionH relativeFrom="column">
                  <wp:posOffset>1155065</wp:posOffset>
                </wp:positionH>
                <wp:positionV relativeFrom="paragraph">
                  <wp:posOffset>36014</wp:posOffset>
                </wp:positionV>
                <wp:extent cx="384365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19BD2E56" w:rsidR="0095183C" w:rsidRPr="000C7F3C" w:rsidRDefault="0095183C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リード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95183C" w:rsidRPr="000C7F3C" w:rsidRDefault="0095183C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3" alt="01-1back" style="position:absolute;margin-left:90.95pt;margin-top:2.85pt;width:302.65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ymF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19BD2E56" w:rsidR="0095183C" w:rsidRPr="000C7F3C" w:rsidRDefault="0095183C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れつ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隊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リード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95183C" w:rsidRPr="000C7F3C" w:rsidRDefault="0095183C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1EC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662307C8">
                <wp:simplePos x="0" y="0"/>
                <wp:positionH relativeFrom="column">
                  <wp:posOffset>737235</wp:posOffset>
                </wp:positionH>
                <wp:positionV relativeFrom="paragraph">
                  <wp:posOffset>685800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0C90A8B7" w:rsidR="0095183C" w:rsidRPr="00C90BBA" w:rsidRDefault="0095183C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8.1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4" type="#_x0000_t202" style="position:absolute;margin-left:58.05pt;margin-top:54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6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" filled="f" stroked="f" strokeweight=".5pt">
                <v:textbox>
                  <w:txbxContent>
                    <w:p w14:paraId="4C270D7C" w14:textId="0C90A8B7" w:rsidR="0095183C" w:rsidRPr="00C90BBA" w:rsidRDefault="0095183C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8.12.1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095C29E4" w:rsidR="008133F7" w:rsidRPr="007A4104" w:rsidRDefault="00CD0D8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37EF29CD">
                <wp:simplePos x="0" y="0"/>
                <wp:positionH relativeFrom="column">
                  <wp:posOffset>255097</wp:posOffset>
                </wp:positionH>
                <wp:positionV relativeFrom="paragraph">
                  <wp:posOffset>-419479</wp:posOffset>
                </wp:positionV>
                <wp:extent cx="4537710" cy="128253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128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7CB9A" w14:textId="7A2C4A1F" w:rsidR="0095183C" w:rsidRDefault="0095183C" w:rsidP="0070051D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ウ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うんど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ロー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た</w:t>
                            </w:r>
                          </w:p>
                          <w:p w14:paraId="6F6AAE55" w14:textId="6C1F5076" w:rsidR="0095183C" w:rsidRDefault="0095183C" w:rsidP="0070051D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ります。</w:t>
                            </w:r>
                          </w:p>
                          <w:p w14:paraId="4D267C73" w14:textId="739303E2" w:rsidR="0095183C" w:rsidRDefault="0095183C" w:rsidP="0070051D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ロー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2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4E675520" w14:textId="136C7FBA" w:rsidR="0095183C" w:rsidRPr="009812B2" w:rsidRDefault="0095183C" w:rsidP="0070051D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5BE4FDAD" w14:textId="77777777" w:rsidR="0095183C" w:rsidRDefault="0095183C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E37AD8F" w14:textId="77777777" w:rsidR="0095183C" w:rsidRDefault="0095183C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87B394" w14:textId="77777777" w:rsidR="0095183C" w:rsidRDefault="0095183C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5" type="#_x0000_t202" style="position:absolute;margin-left:20.1pt;margin-top:-33.05pt;width:357.3pt;height:101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" filled="f" stroked="f" strokeweight=".5pt">
                <v:textbox>
                  <w:txbxContent>
                    <w:p w14:paraId="2437CB9A" w14:textId="7A2C4A1F" w:rsidR="0095183C" w:rsidRDefault="0095183C" w:rsidP="0070051D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ウ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うんどう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ロー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れつ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隊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た</w:t>
                      </w:r>
                    </w:p>
                    <w:p w14:paraId="6F6AAE55" w14:textId="6C1F5076" w:rsidR="0095183C" w:rsidRDefault="0095183C" w:rsidP="0070051D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ります。</w:t>
                      </w:r>
                    </w:p>
                    <w:p w14:paraId="4D267C73" w14:textId="739303E2" w:rsidR="0095183C" w:rsidRDefault="0095183C" w:rsidP="0070051D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ロー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2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4E675520" w14:textId="136C7FBA" w:rsidR="0095183C" w:rsidRPr="009812B2" w:rsidRDefault="0095183C" w:rsidP="0070051D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5BE4FDAD" w14:textId="77777777" w:rsidR="0095183C" w:rsidRDefault="0095183C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7313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E37AD8F" w14:textId="77777777" w:rsidR="0095183C" w:rsidRDefault="0095183C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87B394" w14:textId="77777777" w:rsidR="0095183C" w:rsidRDefault="0095183C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83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1C871622" wp14:editId="2FBFC567">
            <wp:simplePos x="0" y="0"/>
            <wp:positionH relativeFrom="column">
              <wp:posOffset>-70485</wp:posOffset>
            </wp:positionH>
            <wp:positionV relativeFrom="paragraph">
              <wp:posOffset>-424181</wp:posOffset>
            </wp:positionV>
            <wp:extent cx="4857750" cy="531696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87" cy="531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C101" w14:textId="42091D85" w:rsidR="008133F7" w:rsidRPr="00C11E80" w:rsidRDefault="0060473B" w:rsidP="008133F7">
      <w:pPr>
        <w:rPr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43AC6539">
                <wp:simplePos x="0" y="0"/>
                <wp:positionH relativeFrom="column">
                  <wp:posOffset>341746</wp:posOffset>
                </wp:positionH>
                <wp:positionV relativeFrom="paragraph">
                  <wp:posOffset>18126</wp:posOffset>
                </wp:positionV>
                <wp:extent cx="595223" cy="415925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22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71863CB3" w:rsidR="0095183C" w:rsidRPr="00491C86" w:rsidRDefault="0095183C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491C86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5183C" w:rsidRPr="00491C86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 xml:space="preserve">いて　</w:t>
                            </w:r>
                          </w:p>
                          <w:p w14:paraId="79B53CFC" w14:textId="38F17CB8" w:rsidR="0095183C" w:rsidRPr="00491C86" w:rsidRDefault="0095183C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6" type="#_x0000_t202" style="position:absolute;margin-left:26.9pt;margin-top:1.45pt;width:46.85pt;height:32.75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l4vw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AF8F840" w14:textId="71863CB3" w:rsidR="0095183C" w:rsidRPr="00491C86" w:rsidRDefault="0095183C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 w:rsidRPr="00491C86"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5183C"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 xml:space="preserve">いて　</w:t>
                      </w:r>
                    </w:p>
                    <w:p w14:paraId="79B53CFC" w14:textId="38F17CB8" w:rsidR="0095183C" w:rsidRPr="00491C86" w:rsidRDefault="0095183C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 w:rsidRPr="00491C86"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7F400E2" w14:textId="1D8C0CB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6D29674" w14:textId="07F362D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E28408" w14:textId="5D5FBF8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7F000F9" w14:textId="14A55ABE" w:rsidR="008133F7" w:rsidRPr="00C11E80" w:rsidRDefault="008133F7" w:rsidP="008133F7">
      <w:pPr>
        <w:rPr>
          <w:szCs w:val="20"/>
          <w:lang w:eastAsia="ko-KR"/>
        </w:rPr>
      </w:pPr>
    </w:p>
    <w:p w14:paraId="3D6210AC" w14:textId="2CFB75A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266382" w14:textId="2696F2F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467F1" w14:textId="3C0FD3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D449D0" w14:textId="5015F63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120926B" w14:textId="1F24AB8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9DF541" w14:textId="3DF7422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D68520" w14:textId="491E2ED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FBDCD2E" w14:textId="5CCCE2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752C29" w14:textId="2BAA73B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2C018C" w14:textId="768B20E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44645A" w14:textId="532D6C2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A9A5B" w14:textId="474BF8C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903761" w14:textId="5CD51B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93F0F" w14:textId="335E87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E4EC7A" w14:textId="5DBDF1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C50EFD9" w14:textId="6B3F7C3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0DFE20" w14:textId="567E60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DABE21" w14:textId="0A03F36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BCF425" w14:textId="3AC5FA6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EF0889" w14:textId="3B8F525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27221F" w14:textId="56CF93A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54DB7F" w14:textId="3E524E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7587FB" w14:textId="3B76D9F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2EE70CA" w14:textId="3C5FF86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069CF98" w14:textId="48CA47BC" w:rsidR="008133F7" w:rsidRPr="007A4104" w:rsidRDefault="005A14F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897727" behindDoc="1" locked="0" layoutInCell="1" allowOverlap="1" wp14:anchorId="4EDB35B4" wp14:editId="090DFB61">
            <wp:simplePos x="0" y="0"/>
            <wp:positionH relativeFrom="column">
              <wp:posOffset>-24765</wp:posOffset>
            </wp:positionH>
            <wp:positionV relativeFrom="paragraph">
              <wp:posOffset>111125</wp:posOffset>
            </wp:positionV>
            <wp:extent cx="5035550" cy="1612900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DEEBC" w14:textId="513DFCAF" w:rsidR="008133F7" w:rsidRPr="00C11E80" w:rsidRDefault="008133F7" w:rsidP="008133F7">
      <w:pPr>
        <w:rPr>
          <w:szCs w:val="20"/>
          <w:lang w:eastAsia="ko-KR"/>
        </w:rPr>
      </w:pPr>
    </w:p>
    <w:p w14:paraId="16CC6729" w14:textId="76DF2347" w:rsidR="008133F7" w:rsidRPr="00525DC2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99071" behindDoc="0" locked="0" layoutInCell="1" allowOverlap="1" wp14:anchorId="2A18CE15" wp14:editId="1BDDC40D">
                <wp:simplePos x="0" y="0"/>
                <wp:positionH relativeFrom="column">
                  <wp:posOffset>278765</wp:posOffset>
                </wp:positionH>
                <wp:positionV relativeFrom="paragraph">
                  <wp:posOffset>67226</wp:posOffset>
                </wp:positionV>
                <wp:extent cx="4667250" cy="301625"/>
                <wp:effectExtent l="0" t="0" r="0" b="317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629B5" w14:textId="77777777" w:rsidR="0095183C" w:rsidRDefault="0095183C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CE15" id="テキスト ボックス 8093" o:spid="_x0000_s1037" type="#_x0000_t202" style="position:absolute;margin-left:21.95pt;margin-top:5.3pt;width:367.5pt;height:23.75pt;z-index:25369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z5Ug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" filled="f" stroked="f">
                <v:textbox inset="5.85pt,.7pt,5.85pt,.7pt">
                  <w:txbxContent>
                    <w:p w14:paraId="752629B5" w14:textId="77777777" w:rsidR="0095183C" w:rsidRDefault="0095183C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518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518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9E4099" w14:textId="7A53AB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145989" w14:textId="77777777" w:rsidR="009820DC" w:rsidRDefault="009820DC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196E38" w14:textId="7991F6B2" w:rsidR="008133F7" w:rsidRDefault="00E113A9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23327" behindDoc="1" locked="0" layoutInCell="1" allowOverlap="1" wp14:anchorId="7181EDA5" wp14:editId="45D57A7D">
            <wp:simplePos x="0" y="0"/>
            <wp:positionH relativeFrom="column">
              <wp:posOffset>12347</wp:posOffset>
            </wp:positionH>
            <wp:positionV relativeFrom="paragraph">
              <wp:posOffset>-581825</wp:posOffset>
            </wp:positionV>
            <wp:extent cx="4882515" cy="1737399"/>
            <wp:effectExtent l="0" t="0" r="0" b="0"/>
            <wp:wrapNone/>
            <wp:docPr id="8066" name="図 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" name="0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1737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6FB1FE94">
                <wp:simplePos x="0" y="0"/>
                <wp:positionH relativeFrom="column">
                  <wp:posOffset>1535850</wp:posOffset>
                </wp:positionH>
                <wp:positionV relativeFrom="paragraph">
                  <wp:posOffset>-157216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6063C" w14:textId="2BD2CDCD" w:rsidR="0095183C" w:rsidRDefault="0095183C" w:rsidP="009301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こどく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ともだちを</w:t>
                            </w:r>
                          </w:p>
                          <w:p w14:paraId="5E4CCD5D" w14:textId="213364DF" w:rsidR="0095183C" w:rsidRPr="009812B2" w:rsidRDefault="0095183C" w:rsidP="009301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みつけにいく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38" type="#_x0000_t202" style="position:absolute;margin-left:120.95pt;margin-top:-12.4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W5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466063C" w14:textId="2BD2CDCD" w:rsidR="0095183C" w:rsidRDefault="0095183C" w:rsidP="0093013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こどく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ともだちを</w:t>
                      </w:r>
                    </w:p>
                    <w:p w14:paraId="5E4CCD5D" w14:textId="213364DF" w:rsidR="0095183C" w:rsidRPr="009812B2" w:rsidRDefault="0095183C" w:rsidP="0093013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みつけにいく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12A645F2" w14:textId="2CAA0203" w:rsidR="008133F7" w:rsidRDefault="00DA23E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8831" behindDoc="0" locked="0" layoutInCell="1" allowOverlap="1" wp14:anchorId="1D398BDF" wp14:editId="731F8A1C">
                <wp:simplePos x="0" y="0"/>
                <wp:positionH relativeFrom="column">
                  <wp:posOffset>477165</wp:posOffset>
                </wp:positionH>
                <wp:positionV relativeFrom="paragraph">
                  <wp:posOffset>151600</wp:posOffset>
                </wp:positionV>
                <wp:extent cx="668655" cy="113030"/>
                <wp:effectExtent l="0" t="0" r="0" b="1270"/>
                <wp:wrapNone/>
                <wp:docPr id="80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35E5CE" w14:textId="247E34D0" w:rsidR="0095183C" w:rsidRPr="00832B42" w:rsidRDefault="0095183C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8BDF" id="_x0000_s1039" type="#_x0000_t202" style="position:absolute;margin-left:37.55pt;margin-top:11.95pt;width:52.65pt;height:8.9pt;z-index:25368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Qy/wEAANwDAAAOAAAAZHJzL2Uyb0RvYy54bWysU9uO0zAQfUfiHyy/0yQt26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" filled="f" stroked="f">
                <v:textbox inset="5.85pt,.7pt,5.85pt,.7pt">
                  <w:txbxContent>
                    <w:p w14:paraId="0A35E5CE" w14:textId="247E34D0" w:rsidR="0095183C" w:rsidRPr="00832B42" w:rsidRDefault="0095183C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60219" w14:textId="6D63EE6B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1B40DE" w14:textId="5A2080F7" w:rsidR="008133F7" w:rsidRDefault="00E113A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6A79278B">
                <wp:simplePos x="0" y="0"/>
                <wp:positionH relativeFrom="column">
                  <wp:posOffset>1190757</wp:posOffset>
                </wp:positionH>
                <wp:positionV relativeFrom="paragraph">
                  <wp:posOffset>163237</wp:posOffset>
                </wp:positionV>
                <wp:extent cx="3620135" cy="629392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0135" cy="629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E06D0" w14:textId="0237AD3C" w:rsidR="0095183C" w:rsidRPr="009812B2" w:rsidRDefault="0095183C" w:rsidP="0093013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812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ペテロ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9812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12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12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812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よう。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812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9812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812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6)</w:t>
                            </w:r>
                          </w:p>
                          <w:p w14:paraId="2BECCC31" w14:textId="289D5A48" w:rsidR="0095183C" w:rsidRPr="00930134" w:rsidRDefault="0095183C" w:rsidP="00C749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0" alt="01-1back" style="position:absolute;margin-left:93.75pt;margin-top:12.85pt;width:285.05pt;height:49.55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r6FgMAAGo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9E06D0" w14:textId="0237AD3C" w:rsidR="0095183C" w:rsidRPr="009812B2" w:rsidRDefault="0095183C" w:rsidP="0093013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812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ペテロ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んぎ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金銀</w:t>
                            </w:r>
                          </w:rubyBase>
                        </w:ruby>
                      </w:r>
                      <w:r w:rsidRPr="009812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812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ない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812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る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812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よう。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9812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9812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812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6)</w:t>
                      </w:r>
                    </w:p>
                    <w:p w14:paraId="2BECCC31" w14:textId="289D5A48" w:rsidR="0095183C" w:rsidRPr="00930134" w:rsidRDefault="0095183C" w:rsidP="00C749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2C005960">
                <wp:simplePos x="0" y="0"/>
                <wp:positionH relativeFrom="column">
                  <wp:posOffset>405130</wp:posOffset>
                </wp:positionH>
                <wp:positionV relativeFrom="paragraph">
                  <wp:posOffset>159146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D891E" w14:textId="2782137F" w:rsidR="0095183C" w:rsidRDefault="0095183C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E51F127" w14:textId="0732369E" w:rsidR="0095183C" w:rsidRPr="004207A4" w:rsidRDefault="0095183C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518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95183C" w:rsidRPr="004207A4" w:rsidRDefault="0095183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1" alt="01-1back" style="position:absolute;margin-left:31.9pt;margin-top:12.55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wt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Fl5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0D891E" w14:textId="2782137F" w:rsidR="0095183C" w:rsidRDefault="0095183C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E51F127" w14:textId="0732369E" w:rsidR="0095183C" w:rsidRPr="004207A4" w:rsidRDefault="0095183C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518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95183C" w:rsidRPr="004207A4" w:rsidRDefault="0095183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943893" w14:textId="40AFA708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4B3485" w14:textId="1F379E3D" w:rsidR="008133F7" w:rsidRDefault="008133F7" w:rsidP="008133F7">
      <w:pPr>
        <w:rPr>
          <w:szCs w:val="18"/>
          <w:lang w:eastAsia="ko-KR"/>
        </w:rPr>
      </w:pPr>
    </w:p>
    <w:p w14:paraId="1D2AB958" w14:textId="77B5CFD8" w:rsidR="008133F7" w:rsidRDefault="00E113A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4392015B">
                <wp:simplePos x="0" y="0"/>
                <wp:positionH relativeFrom="column">
                  <wp:posOffset>193230</wp:posOffset>
                </wp:positionH>
                <wp:positionV relativeFrom="paragraph">
                  <wp:posOffset>82303</wp:posOffset>
                </wp:positionV>
                <wp:extent cx="4702653" cy="3872230"/>
                <wp:effectExtent l="0" t="0" r="0" b="0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653" cy="387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181C7" w14:textId="46BBDDBA" w:rsidR="0095183C" w:rsidRPr="009F3C8D" w:rsidRDefault="0095183C" w:rsidP="00B832F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113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ス</w:t>
                            </w:r>
                            <w:r w:rsidR="00E113A9" w:rsidRPr="00E113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ディ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ニュース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な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りょ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暴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た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きに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832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ざ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罪</w:t>
                                  </w:r>
                                </w:rubyBase>
                              </w:ruby>
                            </w:r>
                            <w:r w:rsidR="00E113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113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13A9" w:rsidRPr="00E113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113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E113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="00E113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13A9" w:rsidRPr="00E113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113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ったので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ゅ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として</w:t>
                            </w:r>
                            <w:r w:rsidRPr="00812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8127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5183C" w:rsidRPr="008127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127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E113A9" w:rsidRPr="008127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113A9" w:rsidRPr="00812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まって</w:t>
                            </w:r>
                            <w:r w:rsidRPr="00812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8127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どく</w:t>
                                  </w:r>
                                </w:rt>
                                <w:rubyBase>
                                  <w:r w:rsidR="0095183C" w:rsidRPr="008127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毒</w:t>
                                  </w:r>
                                </w:rubyBase>
                              </w:ruby>
                            </w:r>
                            <w:r w:rsidRPr="008127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="00E113A9" w:rsidRPr="008127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8127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ふ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はなし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なりません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ペテロのよう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</w:t>
                            </w:r>
                          </w:p>
                          <w:p w14:paraId="79EE8323" w14:textId="3035FBBE" w:rsidR="0095183C" w:rsidRPr="009F3C8D" w:rsidRDefault="0095183C" w:rsidP="009F3C8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eq \* jc2 \* "Font:ＭＳ ゴシック" \* hps9 \o\ad(\s\up 8(</w:instrText>
                            </w:r>
                            <w:r w:rsidRPr="001B11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も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入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れ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ざ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で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ど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ぜに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だけ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ぜに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さ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策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ち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78500650" w14:textId="2A0F30F4" w:rsidR="0095183C" w:rsidRDefault="0095183C" w:rsidP="009F3C8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ど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独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いか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B1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まことのカウンセリング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2" type="#_x0000_t202" style="position:absolute;margin-left:15.2pt;margin-top:6.5pt;width:370.3pt;height:304.9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" filled="f" stroked="f">
                <v:textbox inset="5.85pt,.7pt,5.85pt,.7pt">
                  <w:txbxContent>
                    <w:p w14:paraId="7A6181C7" w14:textId="46BBDDBA" w:rsidR="0095183C" w:rsidRPr="009F3C8D" w:rsidRDefault="0095183C" w:rsidP="00B832F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113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ス</w:t>
                      </w:r>
                      <w:r w:rsidR="00E113A9" w:rsidRPr="00E113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ディ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ニュース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な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りょ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暴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ど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ゃくた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虐待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たの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きに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832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ざ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罪</w:t>
                            </w:r>
                          </w:rubyBase>
                        </w:ruby>
                      </w:r>
                      <w:r w:rsidR="00E113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113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13A9" w:rsidRPr="00E113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113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E113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="00E113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13A9" w:rsidRPr="00E113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E113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ったので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ゅ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として</w:t>
                      </w:r>
                      <w:r w:rsidRPr="008127A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8127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95183C" w:rsidRPr="008127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8127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E113A9" w:rsidRPr="008127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113A9" w:rsidRPr="008127A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まって</w:t>
                      </w:r>
                      <w:r w:rsidRPr="008127A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8127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どく</w:t>
                            </w:r>
                          </w:rt>
                          <w:rubyBase>
                            <w:r w:rsidR="0095183C" w:rsidRPr="008127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毒</w:t>
                            </w:r>
                          </w:rubyBase>
                        </w:ruby>
                      </w:r>
                      <w:r w:rsidRPr="008127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="00E113A9" w:rsidRPr="008127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8127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け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険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B113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ふ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B113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はな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話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なりません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ペテロのよう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</w:t>
                      </w:r>
                    </w:p>
                    <w:p w14:paraId="79EE8323" w14:textId="3035FBBE" w:rsidR="0095183C" w:rsidRPr="009F3C8D" w:rsidRDefault="0095183C" w:rsidP="009F3C8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eq \* jc2 \* "Font:ＭＳ ゴシック" \* hps9 \o\ad(\s\up 8(</w:instrText>
                      </w:r>
                      <w:r w:rsidRPr="001B113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門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入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れ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ざ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で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ど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ぜに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だけ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ぜに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さ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策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ペテ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ち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78500650" w14:textId="2A0F30F4" w:rsidR="0095183C" w:rsidRDefault="0095183C" w:rsidP="009F3C8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ど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独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いか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B1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まことのカウンセリング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B153572" w14:textId="513BA1AA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7B00D09" w14:textId="5D2DF742" w:rsidR="008133F7" w:rsidRDefault="008133F7" w:rsidP="008133F7">
      <w:pPr>
        <w:rPr>
          <w:sz w:val="20"/>
          <w:szCs w:val="20"/>
          <w:lang w:eastAsia="ko-KR"/>
        </w:rPr>
      </w:pPr>
    </w:p>
    <w:p w14:paraId="47F0FC11" w14:textId="6BC3D6F6" w:rsidR="008133F7" w:rsidRDefault="008133F7" w:rsidP="008133F7">
      <w:pPr>
        <w:rPr>
          <w:sz w:val="20"/>
          <w:szCs w:val="20"/>
          <w:lang w:eastAsia="ko-KR"/>
        </w:rPr>
      </w:pPr>
    </w:p>
    <w:p w14:paraId="0303044D" w14:textId="1E198553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5C8B59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FEA7357" w14:textId="6A6DC614" w:rsidR="008133F7" w:rsidRDefault="008133F7" w:rsidP="008133F7">
      <w:pPr>
        <w:rPr>
          <w:sz w:val="20"/>
          <w:szCs w:val="20"/>
          <w:lang w:eastAsia="ko-KR"/>
        </w:rPr>
      </w:pPr>
    </w:p>
    <w:p w14:paraId="00579E2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C5B3E4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371B45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C1F4CF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D8426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E7906E5" w14:textId="2241B08C" w:rsidR="008133F7" w:rsidRDefault="008133F7" w:rsidP="008133F7">
      <w:pPr>
        <w:rPr>
          <w:sz w:val="20"/>
          <w:szCs w:val="20"/>
          <w:lang w:eastAsia="ko-KR"/>
        </w:rPr>
      </w:pPr>
    </w:p>
    <w:p w14:paraId="740A5AF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C511637" w14:textId="122A3D67" w:rsidR="008133F7" w:rsidRDefault="008133F7" w:rsidP="008133F7">
      <w:pPr>
        <w:rPr>
          <w:sz w:val="20"/>
          <w:szCs w:val="20"/>
          <w:lang w:eastAsia="ko-KR"/>
        </w:rPr>
      </w:pPr>
    </w:p>
    <w:p w14:paraId="5DCE1D50" w14:textId="2B90DC1B" w:rsidR="008133F7" w:rsidRDefault="008133F7" w:rsidP="008133F7">
      <w:pPr>
        <w:rPr>
          <w:sz w:val="20"/>
          <w:szCs w:val="20"/>
          <w:lang w:eastAsia="ko-KR"/>
        </w:rPr>
      </w:pPr>
    </w:p>
    <w:p w14:paraId="47475E07" w14:textId="45682875" w:rsidR="008133F7" w:rsidRDefault="008133F7" w:rsidP="008133F7">
      <w:pPr>
        <w:rPr>
          <w:sz w:val="20"/>
          <w:szCs w:val="20"/>
          <w:lang w:eastAsia="ko-KR"/>
        </w:rPr>
      </w:pPr>
    </w:p>
    <w:p w14:paraId="17EF15D3" w14:textId="3334E153" w:rsidR="008133F7" w:rsidRDefault="008133F7" w:rsidP="008133F7">
      <w:pPr>
        <w:rPr>
          <w:sz w:val="20"/>
          <w:szCs w:val="20"/>
          <w:lang w:eastAsia="ko-KR"/>
        </w:rPr>
      </w:pPr>
    </w:p>
    <w:p w14:paraId="4A250CFA" w14:textId="6AC2DC82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1039" behindDoc="1" locked="0" layoutInCell="1" allowOverlap="1" wp14:anchorId="530FC283" wp14:editId="739BB03F">
            <wp:simplePos x="0" y="0"/>
            <wp:positionH relativeFrom="column">
              <wp:posOffset>53439</wp:posOffset>
            </wp:positionH>
            <wp:positionV relativeFrom="paragraph">
              <wp:posOffset>5335</wp:posOffset>
            </wp:positionV>
            <wp:extent cx="4922322" cy="2685849"/>
            <wp:effectExtent l="0" t="0" r="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22" cy="268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FBE0C" w14:textId="716C81F7" w:rsidR="008133F7" w:rsidRDefault="008133F7" w:rsidP="008133F7">
      <w:pPr>
        <w:rPr>
          <w:sz w:val="20"/>
          <w:szCs w:val="20"/>
          <w:lang w:eastAsia="ko-KR"/>
        </w:rPr>
      </w:pPr>
    </w:p>
    <w:p w14:paraId="7BDA830F" w14:textId="6374BBE8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68351" behindDoc="0" locked="0" layoutInCell="1" allowOverlap="1" wp14:anchorId="1059AF37" wp14:editId="569ED04E">
                <wp:simplePos x="0" y="0"/>
                <wp:positionH relativeFrom="column">
                  <wp:posOffset>405510</wp:posOffset>
                </wp:positionH>
                <wp:positionV relativeFrom="paragraph">
                  <wp:posOffset>49019</wp:posOffset>
                </wp:positionV>
                <wp:extent cx="1043940" cy="1835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BD5C5" w14:textId="77777777" w:rsidR="0095183C" w:rsidRPr="00321E36" w:rsidRDefault="0095183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9AF37" id="テキスト ボックス 15" o:spid="_x0000_s1043" type="#_x0000_t202" style="position:absolute;margin-left:31.95pt;margin-top:3.85pt;width:82.2pt;height:14.45pt;z-index:253668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" filled="f" stroked="f">
                <v:textbox style="mso-fit-shape-to-text:t" inset="5.85pt,.7pt,5.85pt,.7pt">
                  <w:txbxContent>
                    <w:p w14:paraId="25EBD5C5" w14:textId="77777777" w:rsidR="0095183C" w:rsidRPr="00321E36" w:rsidRDefault="0095183C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B3520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5E512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AEBBFCA" w14:textId="77777777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DEDCE54" w14:textId="413D8B7F" w:rsidR="00CB08A2" w:rsidRPr="00CB08A2" w:rsidRDefault="00CB08A2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0BD7325" w14:textId="3245A0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EF737E6" w14:textId="18AB15A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2823C8" w14:textId="0748BF21" w:rsidR="008133F7" w:rsidRDefault="0041022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12C1C4AC">
                <wp:simplePos x="0" y="0"/>
                <wp:positionH relativeFrom="column">
                  <wp:posOffset>1273885</wp:posOffset>
                </wp:positionH>
                <wp:positionV relativeFrom="paragraph">
                  <wp:posOffset>4948</wp:posOffset>
                </wp:positionV>
                <wp:extent cx="3567084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7084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09C98DE6" w:rsidR="0095183C" w:rsidRPr="000C7F3C" w:rsidRDefault="0095183C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ど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孤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はじめ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95183C" w:rsidRPr="000C7F3C" w:rsidRDefault="0095183C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44" alt="01-1back" style="position:absolute;margin-left:100.3pt;margin-top:.4pt;width:280.85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DYFwMAAGo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09C98DE6" w:rsidR="0095183C" w:rsidRPr="000C7F3C" w:rsidRDefault="0095183C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ど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孤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はじめ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95183C" w:rsidRPr="000C7F3C" w:rsidRDefault="0095183C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8591" behindDoc="0" locked="0" layoutInCell="1" allowOverlap="1" wp14:anchorId="07E05972" wp14:editId="1A3AA1B9">
                <wp:simplePos x="0" y="0"/>
                <wp:positionH relativeFrom="column">
                  <wp:posOffset>406400</wp:posOffset>
                </wp:positionH>
                <wp:positionV relativeFrom="paragraph">
                  <wp:posOffset>163195</wp:posOffset>
                </wp:positionV>
                <wp:extent cx="974725" cy="295417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142AF" w14:textId="77777777" w:rsidR="0095183C" w:rsidRPr="001C7E62" w:rsidRDefault="0095183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5972" id="テキスト ボックス 26" o:spid="_x0000_s1045" type="#_x0000_t202" style="position:absolute;margin-left:32pt;margin-top:12.85pt;width:76.75pt;height:23.25pt;z-index:25367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+pTwIAAG4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" filled="f" stroked="f">
                <v:textbox inset="5.85pt,.7pt,5.85pt,.7pt">
                  <w:txbxContent>
                    <w:p w14:paraId="371142AF" w14:textId="77777777" w:rsidR="0095183C" w:rsidRPr="001C7E62" w:rsidRDefault="0095183C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4744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12440AC4">
                <wp:simplePos x="0" y="0"/>
                <wp:positionH relativeFrom="column">
                  <wp:posOffset>988913</wp:posOffset>
                </wp:positionH>
                <wp:positionV relativeFrom="paragraph">
                  <wp:posOffset>706459</wp:posOffset>
                </wp:positionV>
                <wp:extent cx="2910840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1114EFDD" w:rsidR="0095183C" w:rsidRPr="00C90BBA" w:rsidRDefault="0095183C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46" type="#_x0000_t202" style="position:absolute;margin-left:77.85pt;margin-top:55.65pt;width:229.2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" filled="f" stroked="f" strokeweight=".5pt">
                <v:textbox>
                  <w:txbxContent>
                    <w:p w14:paraId="707B3CC3" w14:textId="1114EFDD" w:rsidR="0095183C" w:rsidRPr="00C90BBA" w:rsidRDefault="0095183C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2.1</w:t>
                      </w:r>
                    </w:p>
                  </w:txbxContent>
                </v:textbox>
              </v:shape>
            </w:pict>
          </mc:Fallback>
        </mc:AlternateContent>
      </w:r>
      <w:r w:rsidR="00E353AE">
        <w:rPr>
          <w:noProof/>
        </w:rPr>
        <mc:AlternateContent>
          <mc:Choice Requires="wps">
            <w:drawing>
              <wp:anchor distT="0" distB="0" distL="114300" distR="114300" simplePos="0" relativeHeight="253552639" behindDoc="0" locked="0" layoutInCell="1" allowOverlap="1" wp14:anchorId="008A9AD1" wp14:editId="0CD90505">
                <wp:simplePos x="0" y="0"/>
                <wp:positionH relativeFrom="column">
                  <wp:posOffset>320813</wp:posOffset>
                </wp:positionH>
                <wp:positionV relativeFrom="paragraph">
                  <wp:posOffset>207176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FDE75F" w14:textId="77777777" w:rsidR="0095183C" w:rsidRDefault="0095183C" w:rsidP="00E353A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t>いの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9AD1" id="テキスト ボックス 25" o:spid="_x0000_s1047" type="#_x0000_t202" style="position:absolute;margin-left:25.25pt;margin-top:16.3pt;width:76.75pt;height:23.25pt;z-index:2535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nbSwIAAG4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" filled="f" stroked="f">
                <v:textbox inset="5.85pt,.7pt,5.85pt,.7pt">
                  <w:txbxContent>
                    <w:p w14:paraId="62FDE75F" w14:textId="77777777" w:rsidR="0095183C" w:rsidRDefault="0095183C" w:rsidP="00E353AE"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t>いの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F19675" w14:textId="6ECE8607" w:rsidR="008133F7" w:rsidRPr="00CA3B6C" w:rsidRDefault="008127A3" w:rsidP="008133F7">
      <w:pPr>
        <w:rPr>
          <w:rFonts w:ascii="ＭＳ ゴシック" w:eastAsia="ＭＳ ゴシック" w:hAnsi="ＭＳ ゴシック"/>
          <w:b/>
          <w:sz w:val="20"/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7E8CE98A">
                <wp:simplePos x="0" y="0"/>
                <wp:positionH relativeFrom="column">
                  <wp:posOffset>243271</wp:posOffset>
                </wp:positionH>
                <wp:positionV relativeFrom="paragraph">
                  <wp:posOffset>-312477</wp:posOffset>
                </wp:positionV>
                <wp:extent cx="4702876" cy="1003465"/>
                <wp:effectExtent l="0" t="0" r="0" b="6350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876" cy="1003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5B7D0" w14:textId="71015E9F" w:rsidR="0095183C" w:rsidRDefault="0095183C" w:rsidP="005A468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できず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ことができ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ど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孤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</w:p>
                          <w:p w14:paraId="34489432" w14:textId="4C336528" w:rsidR="0095183C" w:rsidRDefault="0095183C" w:rsidP="005A4683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ことを</w:t>
                            </w:r>
                          </w:p>
                          <w:p w14:paraId="69F5E9D4" w14:textId="180F47FF" w:rsidR="0095183C" w:rsidRPr="005A4683" w:rsidRDefault="0095183C" w:rsidP="005A4683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つなげ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せ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りましょう。</w:t>
                            </w:r>
                          </w:p>
                          <w:p w14:paraId="1A9A6629" w14:textId="77777777" w:rsidR="0095183C" w:rsidRDefault="0095183C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D5BD36" w14:textId="77777777" w:rsidR="0095183C" w:rsidRDefault="0095183C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C8731F" w14:textId="77777777" w:rsidR="0095183C" w:rsidRDefault="0095183C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F53012" w14:textId="77777777" w:rsidR="0095183C" w:rsidRDefault="0095183C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420B24" w14:textId="77777777" w:rsidR="0095183C" w:rsidRDefault="0095183C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B22D6E" w14:textId="77777777" w:rsidR="0095183C" w:rsidRDefault="0095183C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85CE7F" w14:textId="77777777" w:rsidR="0095183C" w:rsidRDefault="0095183C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4FA997" w14:textId="77777777" w:rsidR="0095183C" w:rsidRDefault="0095183C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29DC53" w14:textId="77777777" w:rsidR="0095183C" w:rsidRDefault="0095183C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48FC8E" w14:textId="77777777" w:rsidR="0095183C" w:rsidRDefault="0095183C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ACF553" w14:textId="77777777" w:rsidR="0095183C" w:rsidRPr="008765B2" w:rsidRDefault="0095183C" w:rsidP="0044247C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48" type="#_x0000_t202" style="position:absolute;margin-left:19.15pt;margin-top:-24.6pt;width:370.3pt;height:79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" filled="f" stroked="f" strokeweight=".5pt">
                <v:textbox>
                  <w:txbxContent>
                    <w:p w14:paraId="1E45B7D0" w14:textId="71015E9F" w:rsidR="0095183C" w:rsidRDefault="0095183C" w:rsidP="005A468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できず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ことができ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どく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孤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</w:p>
                    <w:p w14:paraId="34489432" w14:textId="4C336528" w:rsidR="0095183C" w:rsidRDefault="0095183C" w:rsidP="005A4683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ぜん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ことを</w:t>
                      </w:r>
                    </w:p>
                    <w:p w14:paraId="69F5E9D4" w14:textId="180F47FF" w:rsidR="0095183C" w:rsidRPr="005A4683" w:rsidRDefault="0095183C" w:rsidP="005A4683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うじ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数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つなげ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せ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りましょう。</w:t>
                      </w:r>
                    </w:p>
                    <w:p w14:paraId="1A9A6629" w14:textId="77777777" w:rsidR="0095183C" w:rsidRDefault="0095183C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D5BD36" w14:textId="77777777" w:rsidR="0095183C" w:rsidRDefault="0095183C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C8731F" w14:textId="77777777" w:rsidR="0095183C" w:rsidRDefault="0095183C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F53012" w14:textId="77777777" w:rsidR="0095183C" w:rsidRDefault="0095183C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420B24" w14:textId="77777777" w:rsidR="0095183C" w:rsidRDefault="0095183C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B22D6E" w14:textId="77777777" w:rsidR="0095183C" w:rsidRDefault="0095183C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85CE7F" w14:textId="77777777" w:rsidR="0095183C" w:rsidRDefault="0095183C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4FA997" w14:textId="77777777" w:rsidR="0095183C" w:rsidRDefault="0095183C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29DC53" w14:textId="77777777" w:rsidR="0095183C" w:rsidRDefault="0095183C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48FC8E" w14:textId="77777777" w:rsidR="0095183C" w:rsidRDefault="0095183C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ACF553" w14:textId="77777777" w:rsidR="0095183C" w:rsidRPr="008765B2" w:rsidRDefault="0095183C" w:rsidP="0044247C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D8F"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5B95215B" wp14:editId="0BFD017A">
            <wp:simplePos x="0" y="0"/>
            <wp:positionH relativeFrom="column">
              <wp:posOffset>53339</wp:posOffset>
            </wp:positionH>
            <wp:positionV relativeFrom="paragraph">
              <wp:posOffset>-309880</wp:posOffset>
            </wp:positionV>
            <wp:extent cx="4733925" cy="5181430"/>
            <wp:effectExtent l="0" t="0" r="0" b="635"/>
            <wp:wrapNone/>
            <wp:docPr id="8068" name="図 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" name="09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490" cy="518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541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03F8AA6A">
                <wp:simplePos x="0" y="0"/>
                <wp:positionH relativeFrom="column">
                  <wp:posOffset>279358</wp:posOffset>
                </wp:positionH>
                <wp:positionV relativeFrom="paragraph">
                  <wp:posOffset>145538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5F5D6" w14:textId="5194EE3B" w:rsidR="0095183C" w:rsidRDefault="0095183C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38B5754" w14:textId="172D35C7" w:rsidR="0095183C" w:rsidRPr="00491C86" w:rsidRDefault="0095183C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5A4683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49" type="#_x0000_t202" style="position:absolute;margin-left:22pt;margin-top:11.4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Ck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B65F5D6" w14:textId="5194EE3B" w:rsidR="0095183C" w:rsidRDefault="0095183C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みことばを</w:t>
                      </w:r>
                    </w:p>
                    <w:p w14:paraId="738B5754" w14:textId="172D35C7" w:rsidR="0095183C" w:rsidRPr="00491C86" w:rsidRDefault="0095183C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5A4683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A25E870" w14:textId="2AF602E9" w:rsidR="008133F7" w:rsidRPr="00C11E80" w:rsidRDefault="008133F7" w:rsidP="008133F7">
      <w:pPr>
        <w:rPr>
          <w:szCs w:val="20"/>
          <w:lang w:eastAsia="ko-KR"/>
        </w:rPr>
      </w:pPr>
    </w:p>
    <w:p w14:paraId="3B52D3AD" w14:textId="6AA84B29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38F5628" w14:textId="05DA4D5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CE93337" w14:textId="6E87F65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EBA64" w14:textId="389987BF" w:rsidR="008133F7" w:rsidRPr="00C11E80" w:rsidRDefault="008133F7" w:rsidP="008133F7">
      <w:pPr>
        <w:rPr>
          <w:szCs w:val="20"/>
          <w:lang w:eastAsia="ko-KR"/>
        </w:rPr>
      </w:pPr>
    </w:p>
    <w:p w14:paraId="4221805F" w14:textId="3D69DFE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A4681AC" w14:textId="58C71CD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E97010" w14:textId="6E5F24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CE1B8" w14:textId="0CF06F1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EC0366" w14:textId="3F3351B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4B1255" w14:textId="556377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0B1C27" w14:textId="0A17691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43AC68" w14:textId="4B6F5C1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39DA02" w14:textId="4BFCC87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6D82D3" w14:textId="0EB2E45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40BB7D" w14:textId="3E99BFA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C654DEC" w14:textId="255E5A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6B5AAF" w14:textId="17D81E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282C079" w14:textId="7B6CF5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1E8DB7" w14:textId="7B1C2C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2F8251" w14:textId="2808A8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A7394A" w14:textId="369066D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4D99E1" w14:textId="0617601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15504F" w14:textId="2C54F41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7B6E568" w14:textId="2900651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8B8041" w14:textId="2C9B05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C3FD4E" w14:textId="53294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D95BF3" w14:textId="3BD541E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93F1B" w14:textId="0E2E7B0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E6FA1A" w14:textId="28327816" w:rsidR="008133F7" w:rsidRPr="007A4104" w:rsidRDefault="005A14F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899775" behindDoc="1" locked="0" layoutInCell="1" allowOverlap="1" wp14:anchorId="0A4BC0BB" wp14:editId="41045362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5035550" cy="161290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584B2" w14:textId="545BF4CF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2143" behindDoc="0" locked="0" layoutInCell="1" allowOverlap="1" wp14:anchorId="0DD3FE86" wp14:editId="34008CE8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04262" w14:textId="77777777" w:rsidR="0095183C" w:rsidRDefault="0095183C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FE86" id="テキスト ボックス 7873" o:spid="_x0000_s1050" type="#_x0000_t202" style="position:absolute;margin-left:21.95pt;margin-top:19.3pt;width:367.5pt;height:23.75pt;z-index:25370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sF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hwNLyiRLICWar3L/Xue737We+/knr/rd7v690P1ImPQtBKZUK8u1B421bvoULyHZjO&#10;btDosKgSXbgvdknQj/BvT5CLyhKOxt5gMOz20cXRd9XuDLp9lyY431ba2A8CCuKEiGqk1CPNNnNj&#10;m9BjiHtMwizLc7SzMJe/GTBnYxF+Lg63zwU7yVbLyqPR7R2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" filled="f" stroked="f">
                <v:textbox inset="5.85pt,.7pt,5.85pt,.7pt">
                  <w:txbxContent>
                    <w:p w14:paraId="01504262" w14:textId="77777777" w:rsidR="0095183C" w:rsidRDefault="0095183C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518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518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CC3397" w14:textId="75639236" w:rsidR="008133F7" w:rsidRDefault="008127A3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688FE65C">
                <wp:simplePos x="0" y="0"/>
                <wp:positionH relativeFrom="column">
                  <wp:posOffset>1531356</wp:posOffset>
                </wp:positionH>
                <wp:positionV relativeFrom="paragraph">
                  <wp:posOffset>-163549</wp:posOffset>
                </wp:positionV>
                <wp:extent cx="3184624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19D0B" w14:textId="52E864B7" w:rsidR="0095183C" w:rsidRDefault="0095183C" w:rsidP="005A4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>さまが　あたえられる</w:t>
                            </w:r>
                          </w:p>
                          <w:p w14:paraId="26A9FFC2" w14:textId="57F47F48" w:rsidR="0095183C" w:rsidRDefault="0095183C" w:rsidP="005A4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>お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やすく　かる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386C97EC" w14:textId="456904C1" w:rsidR="0095183C" w:rsidRPr="005A4683" w:rsidRDefault="0095183C" w:rsidP="005A4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51" type="#_x0000_t202" style="position:absolute;margin-left:120.6pt;margin-top:-12.9pt;width:250.75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4819D0B" w14:textId="52E864B7" w:rsidR="0095183C" w:rsidRDefault="0095183C" w:rsidP="005A468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>さまが　あたえられる</w:t>
                      </w:r>
                    </w:p>
                    <w:p w14:paraId="26A9FFC2" w14:textId="57F47F48" w:rsidR="0095183C" w:rsidRDefault="0095183C" w:rsidP="005A468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>お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やすく　かる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に</w:t>
                      </w:r>
                    </w:p>
                    <w:p w14:paraId="386C97EC" w14:textId="456904C1" w:rsidR="0095183C" w:rsidRPr="005A4683" w:rsidRDefault="0095183C" w:rsidP="005A468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D0D8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924351" behindDoc="1" locked="0" layoutInCell="1" allowOverlap="1" wp14:anchorId="721742BD" wp14:editId="07ED2A37">
            <wp:simplePos x="0" y="0"/>
            <wp:positionH relativeFrom="column">
              <wp:posOffset>-73660</wp:posOffset>
            </wp:positionH>
            <wp:positionV relativeFrom="paragraph">
              <wp:posOffset>-652780</wp:posOffset>
            </wp:positionV>
            <wp:extent cx="5318015" cy="1971675"/>
            <wp:effectExtent l="0" t="0" r="0" b="0"/>
            <wp:wrapNone/>
            <wp:docPr id="8069" name="図 8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" name="1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01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3EB83" w14:textId="79F2673E" w:rsidR="008133F7" w:rsidRDefault="00192541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04F4D91C">
                <wp:simplePos x="0" y="0"/>
                <wp:positionH relativeFrom="column">
                  <wp:posOffset>473397</wp:posOffset>
                </wp:positionH>
                <wp:positionV relativeFrom="paragraph">
                  <wp:posOffset>95407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D519D3" w14:textId="1A032565" w:rsidR="0095183C" w:rsidRPr="00832B42" w:rsidRDefault="0095183C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_x0000_s1052" type="#_x0000_t202" style="position:absolute;margin-left:37.3pt;margin-top:7.5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" filled="f" stroked="f">
                <v:textbox inset="5.85pt,.7pt,5.85pt,.7pt">
                  <w:txbxContent>
                    <w:p w14:paraId="1DD519D3" w14:textId="1A032565" w:rsidR="0095183C" w:rsidRPr="00832B42" w:rsidRDefault="0095183C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3D3054A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2E52ACC1" w:rsidR="008133F7" w:rsidRDefault="00192541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4116B864">
                <wp:simplePos x="0" y="0"/>
                <wp:positionH relativeFrom="column">
                  <wp:posOffset>1247247</wp:posOffset>
                </wp:positionH>
                <wp:positionV relativeFrom="paragraph">
                  <wp:posOffset>138340</wp:posOffset>
                </wp:positionV>
                <wp:extent cx="3882390" cy="634406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2390" cy="634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1B6BB891" w:rsidR="0095183C" w:rsidRPr="005A4683" w:rsidRDefault="0095183C" w:rsidP="005A4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に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重荷</w:t>
                                  </w:r>
                                </w:rubyBase>
                              </w:ruby>
                            </w:r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わたし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さい。わたしが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せてあげます。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さ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く、へりくだっているから、あなたがたもわたし</w:t>
                            </w:r>
                            <w:proofErr w:type="gramStart"/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proofErr w:type="gramEnd"/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び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わたし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なさい。そうすれば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ぎ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す。わたし</w:t>
                            </w:r>
                            <w:proofErr w:type="gramStart"/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proofErr w:type="gramEnd"/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び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やすく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荷</w:t>
                                  </w:r>
                                </w:rubyBase>
                              </w:ruby>
                            </w:r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 w:rsidRPr="005A46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53" alt="01-1back" style="position:absolute;margin-left:98.2pt;margin-top:10.9pt;width:305.7pt;height:49.9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4zFw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1B6BB891" w:rsidR="0095183C" w:rsidRPr="005A4683" w:rsidRDefault="0095183C" w:rsidP="005A4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べ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疲</w:t>
                            </w:r>
                          </w:rubyBase>
                        </w:ruby>
                      </w:r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に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重荷</w:t>
                            </w:r>
                          </w:rubyBase>
                        </w:ruby>
                      </w:r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負</w:t>
                            </w:r>
                          </w:rubyBase>
                        </w:ruby>
                      </w:r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わたし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さい。わたしが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す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休</w:t>
                            </w:r>
                          </w:rubyBase>
                        </w:ruby>
                      </w:r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せてあげます。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さ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優</w:t>
                            </w:r>
                          </w:rubyBase>
                        </w:ruby>
                      </w:r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く、へりくだっているから、あなたがたもわたし</w:t>
                      </w:r>
                      <w:proofErr w:type="gramStart"/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proofErr w:type="gramEnd"/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びき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負</w:t>
                            </w:r>
                          </w:rubyBase>
                        </w:ruby>
                      </w:r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わたし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なさい。そうすればたまし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す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安</w:t>
                            </w:r>
                          </w:rubyBase>
                        </w:ruby>
                      </w:r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ぎ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す。わたし</w:t>
                      </w:r>
                      <w:proofErr w:type="gramStart"/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proofErr w:type="gramEnd"/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びき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負</w:t>
                            </w:r>
                          </w:rubyBase>
                        </w:ruby>
                      </w:r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やすく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荷</w:t>
                            </w:r>
                          </w:rubyBase>
                        </w:ruby>
                      </w:r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軽</w:t>
                            </w:r>
                          </w:rubyBase>
                        </w:ruby>
                      </w:r>
                      <w:r w:rsidRPr="005A46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から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67357CD" w14:textId="34BA44CD" w:rsidR="008133F7" w:rsidRPr="00484226" w:rsidRDefault="008127A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147CBE2F">
                <wp:simplePos x="0" y="0"/>
                <wp:positionH relativeFrom="column">
                  <wp:posOffset>397551</wp:posOffset>
                </wp:positionH>
                <wp:positionV relativeFrom="paragraph">
                  <wp:posOffset>141390</wp:posOffset>
                </wp:positionV>
                <wp:extent cx="817245" cy="402480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7BA60EF2" w:rsidR="0095183C" w:rsidRDefault="0095183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EE493C6" w14:textId="23163989" w:rsidR="0095183C" w:rsidRPr="004207A4" w:rsidRDefault="0095183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518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95183C" w:rsidRPr="004207A4" w:rsidRDefault="0095183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54" alt="01-1back" style="position:absolute;margin-left:31.3pt;margin-top:11.15pt;width:64.35pt;height:31.7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r4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7BA60EF2" w:rsidR="0095183C" w:rsidRDefault="0095183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EE493C6" w14:textId="23163989" w:rsidR="0095183C" w:rsidRPr="004207A4" w:rsidRDefault="0095183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518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95183C" w:rsidRPr="004207A4" w:rsidRDefault="0095183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77777777" w:rsidR="008133F7" w:rsidRDefault="008133F7" w:rsidP="008133F7">
      <w:pPr>
        <w:rPr>
          <w:szCs w:val="18"/>
          <w:lang w:eastAsia="ko-KR"/>
        </w:rPr>
      </w:pPr>
    </w:p>
    <w:p w14:paraId="500782E4" w14:textId="3451639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3165DBEA" w:rsidR="008133F7" w:rsidRPr="00D3141A" w:rsidRDefault="00192541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77B6E378">
                <wp:simplePos x="0" y="0"/>
                <wp:positionH relativeFrom="column">
                  <wp:posOffset>364292</wp:posOffset>
                </wp:positionH>
                <wp:positionV relativeFrom="paragraph">
                  <wp:posOffset>135791</wp:posOffset>
                </wp:positionV>
                <wp:extent cx="4242435" cy="2882900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6FFC6" w14:textId="46461B96" w:rsidR="0095183C" w:rsidRPr="00955F56" w:rsidRDefault="0095183C" w:rsidP="00955F5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もつ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荷物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812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27A3" w:rsidRPr="008127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127A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8127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12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8127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5183C" w:rsidRPr="008127A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8127A3" w:rsidRPr="008127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ないなら、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う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もつ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荷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もつ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荷物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負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こ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もつ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荷物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きてしまい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955F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もつ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荷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に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たしの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さい」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に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荷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です。</w:t>
                            </w:r>
                          </w:p>
                          <w:p w14:paraId="0F15F86E" w14:textId="7D727DDA" w:rsidR="0095183C" w:rsidRPr="009F3C8D" w:rsidRDefault="0095183C" w:rsidP="009F3C8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もにおられ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ど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独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くなります。</w:t>
                            </w:r>
                          </w:p>
                          <w:p w14:paraId="7B218DCA" w14:textId="3A6E9B87" w:rsidR="0095183C" w:rsidRPr="00764F4F" w:rsidRDefault="0095183C" w:rsidP="009F3C8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荷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に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Start"/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が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くこと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55" type="#_x0000_t202" style="position:absolute;margin-left:28.7pt;margin-top:10.7pt;width:334.05pt;height:227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" filled="f" stroked="f">
                <v:textbox inset="5.85pt,.7pt,5.85pt,.7pt">
                  <w:txbxContent>
                    <w:p w14:paraId="6C26FFC6" w14:textId="46461B96" w:rsidR="0095183C" w:rsidRPr="00955F56" w:rsidRDefault="0095183C" w:rsidP="00955F5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もつ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荷物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8127A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27A3" w:rsidRPr="008127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127A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="008127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127A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8127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5183C" w:rsidRPr="008127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8127A3" w:rsidRPr="008127A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ないなら、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け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肩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疲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う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もつ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荷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もつ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荷物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負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こ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もつ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荷物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きてしまい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955F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もつ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荷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に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たしの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さい」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に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荷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です。</w:t>
                      </w:r>
                    </w:p>
                    <w:p w14:paraId="0F15F86E" w14:textId="7D727DDA" w:rsidR="0095183C" w:rsidRPr="009F3C8D" w:rsidRDefault="0095183C" w:rsidP="009F3C8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もにおられ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ど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独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くなります。</w:t>
                      </w:r>
                    </w:p>
                    <w:p w14:paraId="7B218DCA" w14:textId="3A6E9B87" w:rsidR="0095183C" w:rsidRPr="00764F4F" w:rsidRDefault="0095183C" w:rsidP="009F3C8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軽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荷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に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Start"/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が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くこと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4AF683E6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3087" behindDoc="1" locked="0" layoutInCell="1" allowOverlap="1" wp14:anchorId="4A30C373" wp14:editId="08AF16BE">
            <wp:simplePos x="0" y="0"/>
            <wp:positionH relativeFrom="column">
              <wp:posOffset>35626</wp:posOffset>
            </wp:positionH>
            <wp:positionV relativeFrom="paragraph">
              <wp:posOffset>146685</wp:posOffset>
            </wp:positionV>
            <wp:extent cx="4922322" cy="2685849"/>
            <wp:effectExtent l="0" t="0" r="0" b="6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22" cy="268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F103" w14:textId="4E7A7565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29215A4D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34635084" w:rsidR="008133F7" w:rsidRDefault="00E400B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0135D12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95183C" w:rsidRPr="00321E36" w:rsidRDefault="0095183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56" type="#_x0000_t202" style="position:absolute;margin-left:31.25pt;margin-top:4.2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" filled="f" stroked="f">
                <v:textbox style="mso-fit-shape-to-text:t" inset="5.85pt,.7pt,5.85pt,.7pt">
                  <w:txbxContent>
                    <w:p w14:paraId="3F5CC177" w14:textId="77777777" w:rsidR="0095183C" w:rsidRPr="00321E36" w:rsidRDefault="0095183C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156" w14:textId="28B49FCD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772C35F6" w:rsidR="008133F7" w:rsidRDefault="00021CC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57C672F6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0D89CFF9" w:rsidR="0095183C" w:rsidRDefault="0095183C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2018.1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57" type="#_x0000_t202" style="position:absolute;margin-left:70.95pt;margin-top:62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" filled="f" stroked="f" strokeweight=".5pt">
                <v:textbox>
                  <w:txbxContent>
                    <w:p w14:paraId="61A203DB" w14:textId="0D89CFF9" w:rsidR="0095183C" w:rsidRDefault="0095183C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2018.12.2</w:t>
                      </w:r>
                    </w:p>
                  </w:txbxContent>
                </v:textbox>
              </v:shape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1B8F9997">
                <wp:simplePos x="0" y="0"/>
                <wp:positionH relativeFrom="column">
                  <wp:posOffset>1173480</wp:posOffset>
                </wp:positionH>
                <wp:positionV relativeFrom="paragraph">
                  <wp:posOffset>99060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72E0978D" w:rsidR="0095183C" w:rsidRPr="000C7F3C" w:rsidRDefault="0095183C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やす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DF36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95183C" w:rsidRPr="000C7F3C" w:rsidRDefault="0095183C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58" alt="01-1back" style="position:absolute;margin-left:92.4pt;margin-top:7.8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GMGAMAAGo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72E0978D" w:rsidR="0095183C" w:rsidRPr="000C7F3C" w:rsidRDefault="0095183C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やす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DF36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95183C" w:rsidRPr="000C7F3C" w:rsidRDefault="0095183C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761F1D3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95183C" w:rsidRPr="001C7E62" w:rsidRDefault="0095183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59" type="#_x0000_t202" style="position:absolute;margin-left:28.75pt;margin-top:18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fTWV+E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6D975EB" w14:textId="77777777" w:rsidR="0095183C" w:rsidRPr="001C7E62" w:rsidRDefault="0095183C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10C0BCD8" w:rsidR="008133F7" w:rsidRPr="007A4104" w:rsidRDefault="008127A3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0BD6563C">
                <wp:simplePos x="0" y="0"/>
                <wp:positionH relativeFrom="column">
                  <wp:posOffset>309724</wp:posOffset>
                </wp:positionH>
                <wp:positionV relativeFrom="paragraph">
                  <wp:posOffset>-256713</wp:posOffset>
                </wp:positionV>
                <wp:extent cx="4538980" cy="3331210"/>
                <wp:effectExtent l="0" t="0" r="0" b="254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33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7AE51" w14:textId="2878AA3B" w:rsidR="0095183C" w:rsidRDefault="0095183C" w:rsidP="000C5D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A6B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A6B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A6B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A6B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A6B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02A56ECC" w14:textId="2E18649E" w:rsidR="0095183C" w:rsidRDefault="0095183C" w:rsidP="000C5D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A6B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A6B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A6B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やす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A6B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A6B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A6B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</w:t>
                            </w:r>
                          </w:p>
                          <w:p w14:paraId="72DEC65E" w14:textId="2E3294C9" w:rsidR="0095183C" w:rsidRDefault="0095183C" w:rsidP="000C5D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A6B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A6B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A6B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6166AE6A" w14:textId="77777777" w:rsidR="0095183C" w:rsidRDefault="0095183C" w:rsidP="000C5D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3E09BA" w14:textId="77777777" w:rsidR="0095183C" w:rsidRDefault="0095183C" w:rsidP="000C5D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3718B82" w14:textId="77777777" w:rsidR="008127A3" w:rsidRDefault="0095183C" w:rsidP="008127A3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0C5D2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CA6B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ともにおられるのに、</w:t>
                            </w:r>
                            <w:r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8127A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 w:rsidRPr="008127A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127A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</w:rPr>
                              <w:t>の</w:t>
                            </w:r>
                            <w:r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8127A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5183C" w:rsidRPr="008127A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</w:rPr>
                              <w:t>い</w:t>
                            </w:r>
                            <w:r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8127A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95183C" w:rsidRPr="008127A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6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</w:rPr>
                              <w:t>いと</w:t>
                            </w:r>
                            <w:r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8127A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95183C" w:rsidRPr="008127A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8127A3" w:rsidRPr="008127A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</w:rPr>
                              <w:t>の</w:t>
                            </w:r>
                            <w:r w:rsidR="008127A3"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7A3" w:rsidRPr="008127A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</w:rPr>
                                    <w:t>おもに</w:t>
                                  </w:r>
                                </w:rt>
                                <w:rubyBase>
                                  <w:r w:rsidR="008127A3" w:rsidRPr="008127A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6"/>
                                    </w:rPr>
                                    <w:t>重荷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 w:rsidR="008127A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ろせずに</w:t>
                            </w:r>
                          </w:p>
                          <w:p w14:paraId="08DB4767" w14:textId="13AF4609" w:rsidR="0095183C" w:rsidRDefault="008127A3" w:rsidP="008127A3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あ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</w:t>
                            </w:r>
                          </w:p>
                          <w:p w14:paraId="72405032" w14:textId="77777777" w:rsidR="0095183C" w:rsidRDefault="0095183C" w:rsidP="000C5D2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8518261" w14:textId="77777777" w:rsidR="0095183C" w:rsidRDefault="0095183C" w:rsidP="000C5D2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61E7979" w14:textId="77777777" w:rsidR="008127A3" w:rsidRDefault="0095183C" w:rsidP="000C5D2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F8DA2EA" w14:textId="1A26E542" w:rsidR="0095183C" w:rsidRDefault="0095183C" w:rsidP="008127A3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CA6B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</w:rPr>
                              <w:t>す</w:t>
                            </w:r>
                            <w:r w:rsidRPr="008127A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</w:rPr>
                              <w:t>べての</w:t>
                            </w:r>
                            <w:r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8127A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</w:rPr>
                                    <w:t>おもに</w:t>
                                  </w:r>
                                </w:rt>
                                <w:rubyBase>
                                  <w:r w:rsidR="0095183C" w:rsidRPr="008127A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</w:rPr>
                                    <w:t>重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CA6B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CA6B5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いますか</w:t>
                            </w:r>
                          </w:p>
                          <w:p w14:paraId="619780BE" w14:textId="77777777" w:rsidR="0095183C" w:rsidRDefault="0095183C" w:rsidP="000C5D2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C32ED04" w14:textId="77777777" w:rsidR="0095183C" w:rsidRDefault="0095183C" w:rsidP="000C5D2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135E7B2" w14:textId="77777777" w:rsidR="008127A3" w:rsidRDefault="008127A3" w:rsidP="000C5D27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18BB6CD3" w14:textId="22915DEA" w:rsidR="0095183C" w:rsidRPr="000C5D27" w:rsidRDefault="0095183C" w:rsidP="008127A3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るとき、</w:t>
                            </w:r>
                            <w:r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</w:rPr>
                              <w:t>どんな</w:t>
                            </w:r>
                            <w:r w:rsidR="008127A3"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7A3" w:rsidRPr="008127A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8127A3" w:rsidRPr="008127A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6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="008127A3" w:rsidRPr="008127A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</w:rPr>
                              <w:t>ち</w:t>
                            </w:r>
                            <w:r w:rsidR="008127A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りますか。</w:t>
                            </w:r>
                          </w:p>
                          <w:p w14:paraId="4F938DE7" w14:textId="77777777" w:rsidR="0095183C" w:rsidRPr="000C5D27" w:rsidRDefault="0095183C" w:rsidP="00F272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AB7B207" w14:textId="77777777" w:rsidR="0095183C" w:rsidRPr="000C5D27" w:rsidRDefault="0095183C" w:rsidP="00F272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435B1F4" w14:textId="77777777" w:rsidR="0095183C" w:rsidRPr="000C5D27" w:rsidRDefault="0095183C" w:rsidP="00F272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AF89756" w14:textId="77777777" w:rsidR="0095183C" w:rsidRPr="000C5D27" w:rsidRDefault="0095183C" w:rsidP="00F272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DD292D5" w14:textId="77777777" w:rsidR="0095183C" w:rsidRPr="000C5D27" w:rsidRDefault="0095183C" w:rsidP="00F272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257F85B" w14:textId="77777777" w:rsidR="0095183C" w:rsidRPr="000C5D27" w:rsidRDefault="0095183C" w:rsidP="00F272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3DF8204" w14:textId="77777777" w:rsidR="0095183C" w:rsidRPr="000C5D27" w:rsidRDefault="0095183C" w:rsidP="00F272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08BADD0" w14:textId="77777777" w:rsidR="0095183C" w:rsidRPr="000C5D27" w:rsidRDefault="0095183C" w:rsidP="00F272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9980703" w14:textId="77777777" w:rsidR="0095183C" w:rsidRPr="000C5D27" w:rsidRDefault="0095183C" w:rsidP="00F2729F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60" type="#_x0000_t202" style="position:absolute;margin-left:24.4pt;margin-top:-20.2pt;width:357.4pt;height:262.3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" filled="f" stroked="f" strokeweight=".5pt">
                <v:textbox>
                  <w:txbxContent>
                    <w:p w14:paraId="2D87AE51" w14:textId="2878AA3B" w:rsidR="0095183C" w:rsidRDefault="0095183C" w:rsidP="000C5D2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A6B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A6B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ぶん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A6B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A6B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こえ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御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A6B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02A56ECC" w14:textId="2E18649E" w:rsidR="0095183C" w:rsidRDefault="0095183C" w:rsidP="000C5D2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A6B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A6B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A6B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やす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A6B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る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A6B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A6B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</w:t>
                      </w:r>
                    </w:p>
                    <w:p w14:paraId="72DEC65E" w14:textId="2E3294C9" w:rsidR="0095183C" w:rsidRDefault="0095183C" w:rsidP="000C5D2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A6B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A6B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A6B5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6166AE6A" w14:textId="77777777" w:rsidR="0095183C" w:rsidRDefault="0095183C" w:rsidP="000C5D2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3E09BA" w14:textId="77777777" w:rsidR="0095183C" w:rsidRDefault="0095183C" w:rsidP="000C5D2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3718B82" w14:textId="77777777" w:rsidR="008127A3" w:rsidRDefault="0095183C" w:rsidP="008127A3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0C5D27">
                        <w:rPr>
                          <w:rFonts w:ascii="ＭＳ ゴシック" w:eastAsia="ＭＳ ゴシック" w:hAnsi="ＭＳ ゴシック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CA6B5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/>
                          <w:sz w:val="16"/>
                        </w:rPr>
                        <w:t>がともにおられるのに、</w:t>
                      </w:r>
                      <w:r w:rsidRPr="008127A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95183C"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8127A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</w:rPr>
                        <w:t>の</w:t>
                      </w:r>
                      <w:r w:rsidRPr="008127A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95183C"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 w:rsidRPr="008127A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</w:rPr>
                        <w:t>い</w:t>
                      </w:r>
                      <w:r w:rsidRPr="008127A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</w:rPr>
                              <w:t>わずら</w:t>
                            </w:r>
                          </w:rt>
                          <w:rubyBase>
                            <w:r w:rsidR="0095183C"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</w:rPr>
                              <w:t>煩</w:t>
                            </w:r>
                          </w:rubyBase>
                        </w:ruby>
                      </w:r>
                      <w:r w:rsidRPr="008127A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</w:rPr>
                        <w:t>いと</w:t>
                      </w:r>
                      <w:r w:rsidRPr="008127A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</w:rPr>
                              <w:t>しんぱい</w:t>
                            </w:r>
                          </w:rt>
                          <w:rubyBase>
                            <w:r w:rsidR="0095183C"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</w:rPr>
                              <w:t>心配</w:t>
                            </w:r>
                          </w:rubyBase>
                        </w:ruby>
                      </w:r>
                      <w:r w:rsidR="008127A3" w:rsidRPr="008127A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</w:rPr>
                        <w:t>の</w:t>
                      </w:r>
                      <w:r w:rsidR="008127A3" w:rsidRPr="008127A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7A3"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</w:rPr>
                              <w:t>おもに</w:t>
                            </w:r>
                          </w:rt>
                          <w:rubyBase>
                            <w:r w:rsidR="008127A3"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</w:rPr>
                              <w:t>重荷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 w:rsidR="008127A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ろせずに</w:t>
                      </w:r>
                    </w:p>
                    <w:p w14:paraId="08DB4767" w14:textId="13AF4609" w:rsidR="0095183C" w:rsidRDefault="008127A3" w:rsidP="008127A3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る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あ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</w:t>
                      </w:r>
                    </w:p>
                    <w:p w14:paraId="72405032" w14:textId="77777777" w:rsidR="0095183C" w:rsidRDefault="0095183C" w:rsidP="000C5D27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8518261" w14:textId="77777777" w:rsidR="0095183C" w:rsidRDefault="0095183C" w:rsidP="000C5D27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61E7979" w14:textId="77777777" w:rsidR="008127A3" w:rsidRDefault="0095183C" w:rsidP="000C5D27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F8DA2EA" w14:textId="1A26E542" w:rsidR="0095183C" w:rsidRDefault="0095183C" w:rsidP="008127A3">
                      <w:pPr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CA6B5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 w:rsidRPr="008127A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</w:rPr>
                        <w:t>す</w:t>
                      </w:r>
                      <w:r w:rsidRPr="008127A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</w:rPr>
                        <w:t>べての</w:t>
                      </w:r>
                      <w:r w:rsidRPr="008127A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8127A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</w:rPr>
                              <w:t>おもに</w:t>
                            </w:r>
                          </w:rt>
                          <w:rubyBase>
                            <w:r w:rsidR="0095183C" w:rsidRPr="008127A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</w:rPr>
                              <w:t>重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CA6B5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CA6B5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いますか</w:t>
                      </w:r>
                    </w:p>
                    <w:p w14:paraId="619780BE" w14:textId="77777777" w:rsidR="0095183C" w:rsidRDefault="0095183C" w:rsidP="000C5D27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C32ED04" w14:textId="77777777" w:rsidR="0095183C" w:rsidRDefault="0095183C" w:rsidP="000C5D27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135E7B2" w14:textId="77777777" w:rsidR="008127A3" w:rsidRDefault="008127A3" w:rsidP="000C5D27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18BB6CD3" w14:textId="22915DEA" w:rsidR="0095183C" w:rsidRPr="000C5D27" w:rsidRDefault="0095183C" w:rsidP="008127A3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るとき、</w:t>
                      </w:r>
                      <w:r w:rsidRPr="008127A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</w:rPr>
                        <w:t>どんな</w:t>
                      </w:r>
                      <w:r w:rsidR="008127A3" w:rsidRPr="008127A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7A3"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</w:rPr>
                              <w:t>きも</w:t>
                            </w:r>
                          </w:rt>
                          <w:rubyBase>
                            <w:r w:rsidR="008127A3" w:rsidRPr="008127A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</w:rPr>
                              <w:t>気持</w:t>
                            </w:r>
                          </w:rubyBase>
                        </w:ruby>
                      </w:r>
                      <w:r w:rsidR="008127A3" w:rsidRPr="008127A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</w:rPr>
                        <w:t>ち</w:t>
                      </w:r>
                      <w:r w:rsidR="008127A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りますか。</w:t>
                      </w:r>
                    </w:p>
                    <w:p w14:paraId="4F938DE7" w14:textId="77777777" w:rsidR="0095183C" w:rsidRPr="000C5D27" w:rsidRDefault="0095183C" w:rsidP="00F2729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AB7B207" w14:textId="77777777" w:rsidR="0095183C" w:rsidRPr="000C5D27" w:rsidRDefault="0095183C" w:rsidP="00F2729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435B1F4" w14:textId="77777777" w:rsidR="0095183C" w:rsidRPr="000C5D27" w:rsidRDefault="0095183C" w:rsidP="00F2729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AF89756" w14:textId="77777777" w:rsidR="0095183C" w:rsidRPr="000C5D27" w:rsidRDefault="0095183C" w:rsidP="00F2729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DD292D5" w14:textId="77777777" w:rsidR="0095183C" w:rsidRPr="000C5D27" w:rsidRDefault="0095183C" w:rsidP="00F2729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257F85B" w14:textId="77777777" w:rsidR="0095183C" w:rsidRPr="000C5D27" w:rsidRDefault="0095183C" w:rsidP="00F2729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3DF8204" w14:textId="77777777" w:rsidR="0095183C" w:rsidRPr="000C5D27" w:rsidRDefault="0095183C" w:rsidP="00F2729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08BADD0" w14:textId="77777777" w:rsidR="0095183C" w:rsidRPr="000C5D27" w:rsidRDefault="0095183C" w:rsidP="00F2729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9980703" w14:textId="77777777" w:rsidR="0095183C" w:rsidRPr="000C5D27" w:rsidRDefault="0095183C" w:rsidP="00F2729F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5D08040B">
                <wp:simplePos x="0" y="0"/>
                <wp:positionH relativeFrom="column">
                  <wp:posOffset>379095</wp:posOffset>
                </wp:positionH>
                <wp:positionV relativeFrom="paragraph">
                  <wp:posOffset>159600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05F49" w14:textId="270B650B" w:rsidR="0095183C" w:rsidRDefault="0095183C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43DB65C6" w14:textId="60EAB415" w:rsidR="0095183C" w:rsidRPr="00491C86" w:rsidRDefault="0095183C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8F1932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61" type="#_x0000_t202" style="position:absolute;margin-left:29.85pt;margin-top:12.55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EF05F49" w14:textId="270B650B" w:rsidR="0095183C" w:rsidRDefault="0095183C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みことばを</w:t>
                      </w:r>
                    </w:p>
                    <w:p w14:paraId="43DB65C6" w14:textId="60EAB415" w:rsidR="0095183C" w:rsidRPr="00491C86" w:rsidRDefault="0095183C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8F1932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CD0D8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67A929AF" wp14:editId="45B60DF4">
            <wp:simplePos x="0" y="0"/>
            <wp:positionH relativeFrom="column">
              <wp:posOffset>91439</wp:posOffset>
            </wp:positionH>
            <wp:positionV relativeFrom="paragraph">
              <wp:posOffset>-386081</wp:posOffset>
            </wp:positionV>
            <wp:extent cx="4796155" cy="5249543"/>
            <wp:effectExtent l="0" t="0" r="4445" b="8890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" name="102bac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117" cy="5254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E26D" w14:textId="444CAB3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382F7C4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7DE82EC9" w:rsidR="008133F7" w:rsidRPr="007A4104" w:rsidRDefault="008127A3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929471" behindDoc="1" locked="0" layoutInCell="1" allowOverlap="1" wp14:anchorId="25762020" wp14:editId="60EB9156">
                <wp:simplePos x="0" y="0"/>
                <wp:positionH relativeFrom="column">
                  <wp:posOffset>842925</wp:posOffset>
                </wp:positionH>
                <wp:positionV relativeFrom="paragraph">
                  <wp:posOffset>149332</wp:posOffset>
                </wp:positionV>
                <wp:extent cx="3449320" cy="278130"/>
                <wp:effectExtent l="0" t="0" r="0" b="7620"/>
                <wp:wrapNone/>
                <wp:docPr id="8092" name="正方形/長方形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320" cy="278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0B0B0" id="正方形/長方形 8092" o:spid="_x0000_s1026" style="position:absolute;left:0;text-align:left;margin-left:66.35pt;margin-top:11.75pt;width:271.6pt;height:21.9pt;z-index:-249387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" stroked="f" strokeweight="1pt">
                <v:fill opacity="36751f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927934" behindDoc="1" locked="0" layoutInCell="1" allowOverlap="1" wp14:anchorId="402D0C13" wp14:editId="0250ABE6">
                <wp:simplePos x="0" y="0"/>
                <wp:positionH relativeFrom="column">
                  <wp:posOffset>842925</wp:posOffset>
                </wp:positionH>
                <wp:positionV relativeFrom="paragraph">
                  <wp:posOffset>143395</wp:posOffset>
                </wp:positionV>
                <wp:extent cx="3449320" cy="278641"/>
                <wp:effectExtent l="0" t="0" r="0" b="7620"/>
                <wp:wrapNone/>
                <wp:docPr id="8082" name="正方形/長方形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320" cy="278641"/>
                        </a:xfrm>
                        <a:prstGeom prst="rect">
                          <a:avLst/>
                        </a:prstGeom>
                        <a:solidFill>
                          <a:srgbClr val="EAD9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37D9D" id="正方形/長方形 8082" o:spid="_x0000_s1026" style="position:absolute;left:0;text-align:left;margin-left:66.35pt;margin-top:11.3pt;width:271.6pt;height:21.95pt;z-index:-2493885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" fillcolor="#ead902" stroked="f" strokeweight="1pt"/>
            </w:pict>
          </mc:Fallback>
        </mc:AlternateContent>
      </w:r>
    </w:p>
    <w:p w14:paraId="1248697C" w14:textId="54478A16" w:rsidR="008133F7" w:rsidRPr="00C11E80" w:rsidRDefault="008133F7" w:rsidP="008133F7">
      <w:pPr>
        <w:rPr>
          <w:szCs w:val="20"/>
          <w:lang w:eastAsia="ko-KR"/>
        </w:rPr>
      </w:pPr>
    </w:p>
    <w:p w14:paraId="7F03661A" w14:textId="51B16C39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2F60BF4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54A92E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004AF2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105A2F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37C5C5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1D237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3E36BF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4412252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6720219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2188EF75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744284AD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0D6231F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40221F" w14:textId="479E6CF5" w:rsidR="008133F7" w:rsidRPr="00C11E80" w:rsidRDefault="005A14FD" w:rsidP="008133F7">
      <w:pPr>
        <w:rPr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01823" behindDoc="1" locked="0" layoutInCell="1" allowOverlap="1" wp14:anchorId="34041D87" wp14:editId="32217D20">
            <wp:simplePos x="0" y="0"/>
            <wp:positionH relativeFrom="column">
              <wp:posOffset>17813</wp:posOffset>
            </wp:positionH>
            <wp:positionV relativeFrom="paragraph">
              <wp:posOffset>22563</wp:posOffset>
            </wp:positionV>
            <wp:extent cx="5035550" cy="1612900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9EA7B" w14:textId="23C6D038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95183C" w:rsidRDefault="0095183C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62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NOUg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TGsNO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45480EC5" w14:textId="77777777" w:rsidR="0095183C" w:rsidRDefault="0095183C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518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518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369E515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D459B4" w14:textId="79974202" w:rsidR="00E328F8" w:rsidRDefault="008127A3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6E6AB935">
                <wp:simplePos x="0" y="0"/>
                <wp:positionH relativeFrom="column">
                  <wp:posOffset>1231323</wp:posOffset>
                </wp:positionH>
                <wp:positionV relativeFrom="paragraph">
                  <wp:posOffset>-70906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1E8D2" w14:textId="2803472B" w:rsidR="0095183C" w:rsidRPr="00491C86" w:rsidRDefault="0095183C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よい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こ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3" type="#_x0000_t202" style="position:absolute;margin-left:96.95pt;margin-top:-5.6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311E8D2" w14:textId="2803472B" w:rsidR="0095183C" w:rsidRPr="00491C86" w:rsidRDefault="0095183C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よい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こころ</w:t>
                      </w:r>
                    </w:p>
                  </w:txbxContent>
                </v:textbox>
              </v:shape>
            </w:pict>
          </mc:Fallback>
        </mc:AlternateContent>
      </w:r>
      <w:r w:rsidR="00CD0D8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925375" behindDoc="1" locked="0" layoutInCell="1" allowOverlap="1" wp14:anchorId="511CBF4A" wp14:editId="3ACC4D73">
            <wp:simplePos x="0" y="0"/>
            <wp:positionH relativeFrom="column">
              <wp:posOffset>-4446</wp:posOffset>
            </wp:positionH>
            <wp:positionV relativeFrom="paragraph">
              <wp:posOffset>-576580</wp:posOffset>
            </wp:positionV>
            <wp:extent cx="4921885" cy="1932870"/>
            <wp:effectExtent l="0" t="0" r="0" b="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1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680" cy="193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61413" w14:textId="779C06F9" w:rsidR="008133F7" w:rsidRDefault="00021CC8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08A3667D">
                <wp:simplePos x="0" y="0"/>
                <wp:positionH relativeFrom="column">
                  <wp:posOffset>459446</wp:posOffset>
                </wp:positionH>
                <wp:positionV relativeFrom="paragraph">
                  <wp:posOffset>87403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75F36B" w14:textId="38E33707" w:rsidR="0095183C" w:rsidRPr="00832B42" w:rsidRDefault="0095183C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4" type="#_x0000_t202" style="position:absolute;margin-left:36.2pt;margin-top:6.9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dT/wEAANw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" filled="f" stroked="f">
                <v:textbox inset="5.85pt,.7pt,5.85pt,.7pt">
                  <w:txbxContent>
                    <w:p w14:paraId="7375F36B" w14:textId="38E33707" w:rsidR="0095183C" w:rsidRPr="00832B42" w:rsidRDefault="0095183C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2CD4797A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272C8" w14:textId="1565D39B" w:rsidR="008133F7" w:rsidRDefault="008127A3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345EC656">
                <wp:simplePos x="0" y="0"/>
                <wp:positionH relativeFrom="column">
                  <wp:posOffset>1128395</wp:posOffset>
                </wp:positionH>
                <wp:positionV relativeFrom="paragraph">
                  <wp:posOffset>163195</wp:posOffset>
                </wp:positionV>
                <wp:extent cx="3947160" cy="718185"/>
                <wp:effectExtent l="0" t="0" r="0" b="5715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716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51A54670" w:rsidR="0095183C" w:rsidRPr="000C5D27" w:rsidRDefault="0095183C" w:rsidP="000C5D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た。「あなたがた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ている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ていません。という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るもの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げられてしまうからです。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にたと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はいる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てはいる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ず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0C5D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こともしない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5" alt="01-1back" style="position:absolute;margin-left:88.85pt;margin-top:12.85pt;width:310.8pt;height:56.5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51A54670" w:rsidR="0095183C" w:rsidRPr="000C5D27" w:rsidRDefault="0095183C" w:rsidP="000C5D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た。「あなたがた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許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ている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許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ていません。というの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さ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豊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にな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るものま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げられてしまうからです。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にたとえ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の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はいる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てはいる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ず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Pr="000C5D2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こともしないから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91A4A96" w14:textId="24D62EE4" w:rsidR="008133F7" w:rsidRPr="00484226" w:rsidRDefault="008127A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53DC7F64">
                <wp:simplePos x="0" y="0"/>
                <wp:positionH relativeFrom="column">
                  <wp:posOffset>377190</wp:posOffset>
                </wp:positionH>
                <wp:positionV relativeFrom="paragraph">
                  <wp:posOffset>138025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1BD64ED6" w:rsidR="0095183C" w:rsidRDefault="0095183C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6046DB0" w14:textId="0DE75A43" w:rsidR="0095183C" w:rsidRPr="004207A4" w:rsidRDefault="0095183C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543EF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～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518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95183C" w:rsidRPr="004207A4" w:rsidRDefault="0095183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6" alt="01-1back" style="position:absolute;margin-left:29.7pt;margin-top:10.8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be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1BD64ED6" w:rsidR="0095183C" w:rsidRDefault="0095183C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6046DB0" w14:textId="0DE75A43" w:rsidR="0095183C" w:rsidRPr="004207A4" w:rsidRDefault="0095183C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543EF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～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518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95183C" w:rsidRPr="004207A4" w:rsidRDefault="0095183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52A1DDE0" w:rsidR="008133F7" w:rsidRDefault="008133F7" w:rsidP="008133F7">
      <w:pPr>
        <w:rPr>
          <w:szCs w:val="18"/>
          <w:lang w:eastAsia="ko-KR"/>
        </w:rPr>
      </w:pPr>
    </w:p>
    <w:p w14:paraId="038E930A" w14:textId="0D1B5FDC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57F83540" w:rsidR="008133F7" w:rsidRPr="00D3141A" w:rsidRDefault="008127A3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11F1EC02">
                <wp:simplePos x="0" y="0"/>
                <wp:positionH relativeFrom="column">
                  <wp:posOffset>207010</wp:posOffset>
                </wp:positionH>
                <wp:positionV relativeFrom="paragraph">
                  <wp:posOffset>151377</wp:posOffset>
                </wp:positionV>
                <wp:extent cx="4712055" cy="397002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055" cy="397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8262F" w14:textId="3B56845F" w:rsidR="0095183C" w:rsidRPr="009F3C8D" w:rsidRDefault="0095183C" w:rsidP="001E58F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75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も、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 w:rsid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6A4B" w:rsidRPr="00A16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A16A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され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 w:rsid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6A4B" w:rsidRPr="00A16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A16A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、</w:t>
                            </w:r>
                            <w:r w:rsid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P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="00A16A4B"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きの</w:t>
                            </w:r>
                            <w:r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えが</w:t>
                            </w:r>
                            <w:r w:rsidRP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 w:rsidRP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A16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5183C" w:rsidRPr="00A16A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を</w:t>
                            </w:r>
                            <w:r w:rsidRP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</w:t>
                            </w:r>
                            <w:r w:rsidRP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5183C" w:rsidRPr="00A16A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P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です。</w:t>
                            </w:r>
                          </w:p>
                          <w:p w14:paraId="454AEF40" w14:textId="2CB70DD1" w:rsidR="0095183C" w:rsidRPr="009F3C8D" w:rsidRDefault="0095183C" w:rsidP="009F3C8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わち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岩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ば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ら、どうなるでしょうか。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まかれても、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しまいます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まけば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ゃ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7446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びます。</w:t>
                            </w:r>
                          </w:p>
                          <w:p w14:paraId="0DFA6358" w14:textId="06DC7141" w:rsidR="0095183C" w:rsidRPr="00E47BFB" w:rsidRDefault="0095183C" w:rsidP="009F3C8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6A4B" w:rsidRPr="00A16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16A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6A4B" w:rsidRPr="00A16A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A16A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でしょ</w:t>
                            </w:r>
                            <w:r w:rsid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E58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イソ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67" type="#_x0000_t202" style="position:absolute;margin-left:16.3pt;margin-top:11.9pt;width:371.05pt;height:312.6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6IvwIAAMY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" filled="f" stroked="f">
                <v:textbox inset="5.85pt,.7pt,5.85pt,.7pt">
                  <w:txbxContent>
                    <w:p w14:paraId="6448262F" w14:textId="3B56845F" w:rsidR="0095183C" w:rsidRPr="009F3C8D" w:rsidRDefault="0095183C" w:rsidP="001E58F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75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も、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 w:rsidR="00A16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6A4B" w:rsidRPr="00A16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され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 w:rsidR="00A16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6A4B" w:rsidRPr="00A16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、</w:t>
                      </w:r>
                      <w:r w:rsidR="00A16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1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Pr="00A16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="00A16A4B" w:rsidRP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きの</w:t>
                      </w:r>
                      <w:r w:rsidRP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えが</w:t>
                      </w:r>
                      <w:r w:rsidRPr="00A16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 w:rsidRPr="00A16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A16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16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A16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5183C" w:rsidRP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A16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A16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A16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16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16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を</w:t>
                      </w:r>
                      <w:r w:rsidRPr="00A16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</w:t>
                      </w:r>
                      <w:r w:rsidRPr="00A16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95183C" w:rsidRP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Pr="00A16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です。</w:t>
                      </w:r>
                    </w:p>
                    <w:p w14:paraId="454AEF40" w14:textId="2CB70DD1" w:rsidR="0095183C" w:rsidRPr="009F3C8D" w:rsidRDefault="0095183C" w:rsidP="009F3C8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わち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岩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ば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ら、どうなるでしょうか。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まかれても、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しまいます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まけば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ゃ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7446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ほ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びます。</w:t>
                      </w:r>
                    </w:p>
                    <w:p w14:paraId="0DFA6358" w14:textId="06DC7141" w:rsidR="0095183C" w:rsidRPr="00E47BFB" w:rsidRDefault="0095183C" w:rsidP="009F3C8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16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6A4B" w:rsidRPr="00A16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16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6A4B" w:rsidRPr="00A16A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A16A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でしょ</w:t>
                      </w:r>
                      <w:r w:rsidR="00A16A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E58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イソ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94F4C1" w14:textId="798E0239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B0214BE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618457CF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307E043C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523F7CF4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7371EE55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6F36D9E0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070D4BD0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761E81F7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3D975656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71D7FD1A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5135" behindDoc="1" locked="0" layoutInCell="1" allowOverlap="1" wp14:anchorId="165B8AC4" wp14:editId="0BDF5C7D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4921885" cy="2685415"/>
            <wp:effectExtent l="0" t="0" r="0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06AF6" w14:textId="603A5171" w:rsidR="008133F7" w:rsidRDefault="008133F7" w:rsidP="008133F7">
      <w:pPr>
        <w:rPr>
          <w:sz w:val="20"/>
          <w:szCs w:val="20"/>
          <w:lang w:eastAsia="ko-KR"/>
        </w:rPr>
      </w:pPr>
    </w:p>
    <w:p w14:paraId="2CE42E1E" w14:textId="385333DE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77DA6100">
                <wp:simplePos x="0" y="0"/>
                <wp:positionH relativeFrom="column">
                  <wp:posOffset>294285</wp:posOffset>
                </wp:positionH>
                <wp:positionV relativeFrom="paragraph">
                  <wp:posOffset>77660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95183C" w:rsidRPr="00321E36" w:rsidRDefault="0095183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8" type="#_x0000_t202" style="position:absolute;margin-left:23.15pt;margin-top:6.1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" filled="f" stroked="f">
                <v:textbox style="mso-fit-shape-to-text:t" inset="5.85pt,.7pt,5.85pt,.7pt">
                  <w:txbxContent>
                    <w:p w14:paraId="63521AEE" w14:textId="77777777" w:rsidR="0095183C" w:rsidRPr="00321E36" w:rsidRDefault="0095183C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01D52C1F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948CF3D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0D6E102B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68EAEE0F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7D3E198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67C184D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2801CA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69C9AF8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5D3AD2AB" w:rsidR="008133F7" w:rsidRDefault="00F2729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00AE7013">
                <wp:simplePos x="0" y="0"/>
                <wp:positionH relativeFrom="column">
                  <wp:posOffset>1380762</wp:posOffset>
                </wp:positionH>
                <wp:positionV relativeFrom="paragraph">
                  <wp:posOffset>45357</wp:posOffset>
                </wp:positionV>
                <wp:extent cx="3416193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193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52BFB903" w:rsidR="0095183C" w:rsidRPr="000C7F3C" w:rsidRDefault="0095183C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715E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メイソ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95183C" w:rsidRPr="000C7F3C" w:rsidRDefault="0095183C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69" alt="01-1back" style="position:absolute;margin-left:108.7pt;margin-top:3.55pt;width:269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Cm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52BFB903" w:rsidR="0095183C" w:rsidRPr="000C7F3C" w:rsidRDefault="0095183C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715E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メイソ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そ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ち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95183C" w:rsidRPr="000C7F3C" w:rsidRDefault="0095183C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0746D6" w14:textId="34B0D126" w:rsidR="008133F7" w:rsidRDefault="005A14F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7D6079E1">
                <wp:simplePos x="0" y="0"/>
                <wp:positionH relativeFrom="column">
                  <wp:posOffset>360490</wp:posOffset>
                </wp:positionH>
                <wp:positionV relativeFrom="paragraph">
                  <wp:posOffset>34925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95183C" w:rsidRPr="001C7E62" w:rsidRDefault="0095183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0" type="#_x0000_t202" style="position:absolute;margin-left:28.4pt;margin-top:2.75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xCTg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" filled="f" stroked="f">
                <v:textbox inset="5.85pt,.7pt,5.85pt,.7pt">
                  <w:txbxContent>
                    <w:p w14:paraId="3334BF56" w14:textId="77777777" w:rsidR="0095183C" w:rsidRPr="001C7E62" w:rsidRDefault="0095183C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2729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2E167F1D">
                <wp:simplePos x="0" y="0"/>
                <wp:positionH relativeFrom="column">
                  <wp:posOffset>640564</wp:posOffset>
                </wp:positionH>
                <wp:positionV relativeFrom="paragraph">
                  <wp:posOffset>509384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75FB6" w14:textId="18FFBEFF" w:rsidR="0095183C" w:rsidRDefault="0095183C" w:rsidP="0006191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.12.2</w:t>
                            </w:r>
                          </w:p>
                          <w:p w14:paraId="6E79C91F" w14:textId="6EDAAADD" w:rsidR="0095183C" w:rsidRPr="0006191D" w:rsidRDefault="0095183C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1" type="#_x0000_t202" style="position:absolute;margin-left:50.45pt;margin-top:40.1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2fpQ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" filled="f" stroked="f" strokeweight=".5pt">
                <v:textbox>
                  <w:txbxContent>
                    <w:p w14:paraId="3C875FB6" w14:textId="18FFBEFF" w:rsidR="0095183C" w:rsidRDefault="0095183C" w:rsidP="0006191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.12.2</w:t>
                      </w:r>
                    </w:p>
                    <w:p w14:paraId="6E79C91F" w14:textId="6EDAAADD" w:rsidR="0095183C" w:rsidRPr="0006191D" w:rsidRDefault="0095183C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5681E" w14:textId="3D4B36FC" w:rsidR="008133F7" w:rsidRPr="007A4104" w:rsidRDefault="00CD0D8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3CEBCA5B" wp14:editId="722AE5F3">
            <wp:simplePos x="0" y="0"/>
            <wp:positionH relativeFrom="column">
              <wp:posOffset>81914</wp:posOffset>
            </wp:positionH>
            <wp:positionV relativeFrom="paragraph">
              <wp:posOffset>-319405</wp:posOffset>
            </wp:positionV>
            <wp:extent cx="4733925" cy="5181430"/>
            <wp:effectExtent l="0" t="0" r="0" b="635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11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80" cy="5184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217D7810" w:rsidR="008133F7" w:rsidRPr="00C11E80" w:rsidRDefault="00E35525" w:rsidP="008133F7">
      <w:pPr>
        <w:rPr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3039" behindDoc="0" locked="0" layoutInCell="1" allowOverlap="1" wp14:anchorId="09CEF135" wp14:editId="260E4B65">
                <wp:simplePos x="0" y="0"/>
                <wp:positionH relativeFrom="column">
                  <wp:posOffset>336707</wp:posOffset>
                </wp:positionH>
                <wp:positionV relativeFrom="paragraph">
                  <wp:posOffset>77676</wp:posOffset>
                </wp:positionV>
                <wp:extent cx="1025525" cy="416257"/>
                <wp:effectExtent l="0" t="0" r="0" b="3175"/>
                <wp:wrapNone/>
                <wp:docPr id="78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D7DCD" w14:textId="390F9F0B" w:rsidR="0095183C" w:rsidRPr="00491C86" w:rsidRDefault="0095183C" w:rsidP="00F2729F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EF135" id="_x0000_s1072" type="#_x0000_t202" style="position:absolute;margin-left:26.5pt;margin-top:6.1pt;width:80.75pt;height:32.8pt;z-index:25378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9RD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39D7DCD" w14:textId="390F9F0B" w:rsidR="0095183C" w:rsidRPr="00491C86" w:rsidRDefault="0095183C" w:rsidP="00F2729F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5D82AD9" w14:textId="6573C9B7" w:rsidR="008133F7" w:rsidRDefault="00A16A4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A16A4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931519" behindDoc="1" locked="0" layoutInCell="1" allowOverlap="1" wp14:anchorId="24CB9B6A" wp14:editId="20A126F0">
            <wp:simplePos x="0" y="0"/>
            <wp:positionH relativeFrom="column">
              <wp:posOffset>183515</wp:posOffset>
            </wp:positionH>
            <wp:positionV relativeFrom="paragraph">
              <wp:posOffset>200025</wp:posOffset>
            </wp:positionV>
            <wp:extent cx="4493895" cy="2369820"/>
            <wp:effectExtent l="0" t="0" r="1905" b="0"/>
            <wp:wrapNone/>
            <wp:docPr id="8094" name="図 8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9A15" w14:textId="58257BF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6EEBDE6A" w:rsidR="008133F7" w:rsidRPr="00C11E80" w:rsidRDefault="008133F7" w:rsidP="008133F7">
      <w:pPr>
        <w:rPr>
          <w:szCs w:val="20"/>
          <w:lang w:eastAsia="ko-KR"/>
        </w:rPr>
      </w:pPr>
    </w:p>
    <w:p w14:paraId="1D81498B" w14:textId="270E92C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3ED1EC5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0732A74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2E65EF4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EBD1C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7FEDD1A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2D22CE4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CF492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6B24486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05E1D9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2DAA1C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045FF8D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20C712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B76AC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6E083C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7445B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23259BC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3EEF1CE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5932A7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4AA000E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245FCD8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272EF3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3A640FDA" w:rsidR="008133F7" w:rsidRPr="007A4104" w:rsidRDefault="00F06F2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03871" behindDoc="1" locked="0" layoutInCell="1" allowOverlap="1" wp14:anchorId="5F25120D" wp14:editId="24D8A45E">
            <wp:simplePos x="0" y="0"/>
            <wp:positionH relativeFrom="column">
              <wp:posOffset>0</wp:posOffset>
            </wp:positionH>
            <wp:positionV relativeFrom="paragraph">
              <wp:posOffset>147955</wp:posOffset>
            </wp:positionV>
            <wp:extent cx="5035550" cy="1612900"/>
            <wp:effectExtent l="0" t="0" r="0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2FC8835B" w:rsidR="008133F7" w:rsidRPr="00C11E80" w:rsidRDefault="008133F7" w:rsidP="008133F7">
      <w:pPr>
        <w:rPr>
          <w:szCs w:val="20"/>
          <w:lang w:eastAsia="ko-KR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95183C" w:rsidRDefault="0095183C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3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CcUfLW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95183C" w:rsidRDefault="0095183C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518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518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7AD282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BE6EAC" w14:textId="14C6EEC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A89581" w14:textId="3CAF5EDA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7C213F" w14:textId="2ED6A7E4" w:rsidR="008133F7" w:rsidRDefault="00A16A4B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 w:rsidRPr="00A16A4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933567" behindDoc="1" locked="0" layoutInCell="1" allowOverlap="1" wp14:anchorId="51072E24" wp14:editId="08CC1894">
            <wp:simplePos x="0" y="0"/>
            <wp:positionH relativeFrom="column">
              <wp:posOffset>117228</wp:posOffset>
            </wp:positionH>
            <wp:positionV relativeFrom="paragraph">
              <wp:posOffset>138476</wp:posOffset>
            </wp:positionV>
            <wp:extent cx="4545921" cy="1816925"/>
            <wp:effectExtent l="0" t="0" r="7620" b="0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21" cy="18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44E3F" w14:textId="4921D780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D0A90FD" w14:textId="4ECFE2E0" w:rsidR="008133F7" w:rsidRDefault="008133F7" w:rsidP="008133F7">
      <w:pPr>
        <w:rPr>
          <w:szCs w:val="18"/>
          <w:lang w:eastAsia="ko-KR"/>
        </w:rPr>
      </w:pPr>
    </w:p>
    <w:p w14:paraId="79692C66" w14:textId="0FCE5A00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71802914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71A7E4B9" w14:textId="097738BE" w:rsidR="008133F7" w:rsidRDefault="008133F7" w:rsidP="008133F7">
      <w:pPr>
        <w:rPr>
          <w:sz w:val="20"/>
          <w:szCs w:val="20"/>
          <w:lang w:eastAsia="ko-KR"/>
        </w:rPr>
      </w:pPr>
    </w:p>
    <w:p w14:paraId="50FE90EE" w14:textId="7D6B2632" w:rsidR="008133F7" w:rsidRDefault="008133F7" w:rsidP="008133F7">
      <w:pPr>
        <w:rPr>
          <w:sz w:val="20"/>
          <w:szCs w:val="20"/>
          <w:lang w:eastAsia="ko-KR"/>
        </w:rPr>
      </w:pPr>
    </w:p>
    <w:p w14:paraId="510AE0E3" w14:textId="135DB08C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1F639C78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4226185F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72373B5B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4E68B516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16ED17DD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0F62FB6A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314B4A44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7E1D1FEE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3E5EF588" w:rsidR="008133F7" w:rsidRDefault="00A16A4B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926399" behindDoc="0" locked="0" layoutInCell="1" allowOverlap="1" wp14:anchorId="631F969C" wp14:editId="428B17DF">
            <wp:simplePos x="0" y="0"/>
            <wp:positionH relativeFrom="column">
              <wp:posOffset>751205</wp:posOffset>
            </wp:positionH>
            <wp:positionV relativeFrom="paragraph">
              <wp:posOffset>6350</wp:posOffset>
            </wp:positionV>
            <wp:extent cx="2995930" cy="1785620"/>
            <wp:effectExtent l="0" t="0" r="0" b="5080"/>
            <wp:wrapTight wrapText="bothSides">
              <wp:wrapPolygon edited="0">
                <wp:start x="0" y="0"/>
                <wp:lineTo x="0" y="21431"/>
                <wp:lineTo x="21426" y="21431"/>
                <wp:lineTo x="21426" y="0"/>
                <wp:lineTo x="0" y="0"/>
              </wp:wrapPolygon>
            </wp:wrapTight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12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9C6C9" w14:textId="6EFC7ED4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7491500B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2595550B" w:rsidR="008133F7" w:rsidRDefault="008133F7" w:rsidP="008133F7">
      <w:pPr>
        <w:rPr>
          <w:sz w:val="20"/>
          <w:szCs w:val="20"/>
          <w:lang w:eastAsia="ko-KR"/>
        </w:rPr>
      </w:pPr>
    </w:p>
    <w:p w14:paraId="48C603E6" w14:textId="0EBA3DE5" w:rsidR="008133F7" w:rsidRDefault="008133F7" w:rsidP="008133F7">
      <w:pPr>
        <w:rPr>
          <w:sz w:val="20"/>
          <w:szCs w:val="20"/>
          <w:lang w:eastAsia="ko-KR"/>
        </w:rPr>
      </w:pPr>
    </w:p>
    <w:p w14:paraId="6F9066AB" w14:textId="282981DC" w:rsidR="008133F7" w:rsidRDefault="008133F7" w:rsidP="008133F7">
      <w:pPr>
        <w:rPr>
          <w:sz w:val="20"/>
          <w:szCs w:val="20"/>
          <w:lang w:eastAsia="ko-KR"/>
        </w:rPr>
      </w:pPr>
    </w:p>
    <w:p w14:paraId="11BF9F57" w14:textId="742E7946" w:rsidR="008133F7" w:rsidRDefault="008133F7" w:rsidP="008133F7">
      <w:pPr>
        <w:rPr>
          <w:sz w:val="20"/>
          <w:szCs w:val="20"/>
          <w:lang w:eastAsia="ko-KR"/>
        </w:rPr>
      </w:pPr>
    </w:p>
    <w:p w14:paraId="7F5091C3" w14:textId="26D7DAB6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39AC4B21" w:rsidR="008133F7" w:rsidRDefault="008133F7" w:rsidP="008133F7">
      <w:pPr>
        <w:rPr>
          <w:rFonts w:eastAsia="Malgun Gothic"/>
          <w:sz w:val="20"/>
          <w:szCs w:val="20"/>
          <w:lang w:eastAsia="ko-KR"/>
        </w:rPr>
      </w:pPr>
    </w:p>
    <w:p w14:paraId="19CD5AB0" w14:textId="77777777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761CCC87" w14:textId="77777777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4E7ED39B" w14:textId="18621ACB" w:rsidR="008133F7" w:rsidRDefault="00CD0D8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05919" behindDoc="1" locked="0" layoutInCell="1" allowOverlap="1" wp14:anchorId="0CCBFE12" wp14:editId="251115F1">
            <wp:simplePos x="0" y="0"/>
            <wp:positionH relativeFrom="column">
              <wp:posOffset>-208082</wp:posOffset>
            </wp:positionH>
            <wp:positionV relativeFrom="paragraph">
              <wp:posOffset>182188</wp:posOffset>
            </wp:positionV>
            <wp:extent cx="5035550" cy="1612900"/>
            <wp:effectExtent l="0" t="0" r="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8B1B4" w14:textId="13B18FA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5AAAEE7F" w:rsidR="008133F7" w:rsidRDefault="00A16A4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7D02703D">
                <wp:simplePos x="0" y="0"/>
                <wp:positionH relativeFrom="column">
                  <wp:posOffset>46355</wp:posOffset>
                </wp:positionH>
                <wp:positionV relativeFrom="paragraph">
                  <wp:posOffset>157966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95183C" w:rsidRDefault="0095183C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74" type="#_x0000_t202" style="position:absolute;margin-left:3.65pt;margin-top:12.45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" filled="f" stroked="f">
                <v:textbox inset="5.85pt,.7pt,5.85pt,.7pt">
                  <w:txbxContent>
                    <w:p w14:paraId="7E0519EF" w14:textId="77777777" w:rsidR="0095183C" w:rsidRDefault="0095183C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518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518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E0C6D7C" w14:textId="13FC8C9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11AACA5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9D76DB1" w14:textId="17E59A0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897FD31" w14:textId="18FC9F42" w:rsidR="008133F7" w:rsidRPr="007A4104" w:rsidRDefault="00A16A4B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38871B50">
                <wp:simplePos x="0" y="0"/>
                <wp:positionH relativeFrom="column">
                  <wp:posOffset>118110</wp:posOffset>
                </wp:positionH>
                <wp:positionV relativeFrom="paragraph">
                  <wp:posOffset>-87037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9B943" w14:textId="49CDA5C3" w:rsidR="0095183C" w:rsidRPr="00491C86" w:rsidRDefault="0095183C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れいて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ながれを　し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5" type="#_x0000_t202" style="position:absolute;margin-left:9.3pt;margin-top:-6.85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Cbvw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B79B943" w14:textId="49CDA5C3" w:rsidR="0095183C" w:rsidRPr="00491C86" w:rsidRDefault="0095183C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れいてき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ながれを　しる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CD0D8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927423" behindDoc="1" locked="0" layoutInCell="1" allowOverlap="1" wp14:anchorId="434463AF" wp14:editId="2E767175">
            <wp:simplePos x="0" y="0"/>
            <wp:positionH relativeFrom="column">
              <wp:posOffset>34289</wp:posOffset>
            </wp:positionH>
            <wp:positionV relativeFrom="paragraph">
              <wp:posOffset>-576580</wp:posOffset>
            </wp:positionV>
            <wp:extent cx="4921885" cy="1667814"/>
            <wp:effectExtent l="0" t="0" r="0" b="889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12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372" cy="1673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2D85CC32" w:rsidR="008133F7" w:rsidRPr="00C11E80" w:rsidRDefault="00CD0D8F" w:rsidP="008133F7">
      <w:pPr>
        <w:rPr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5007A7F6">
                <wp:simplePos x="0" y="0"/>
                <wp:positionH relativeFrom="column">
                  <wp:posOffset>3927211</wp:posOffset>
                </wp:positionH>
                <wp:positionV relativeFrom="paragraph">
                  <wp:posOffset>68869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E02EB2" w14:textId="6DBA397C" w:rsidR="0095183C" w:rsidRPr="00832B42" w:rsidRDefault="0095183C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6" type="#_x0000_t202" style="position:absolute;margin-left:309.25pt;margin-top:5.4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" filled="f" stroked="f">
                <v:textbox inset="5.85pt,.7pt,5.85pt,.7pt">
                  <w:txbxContent>
                    <w:p w14:paraId="70E02EB2" w14:textId="6DBA397C" w:rsidR="0095183C" w:rsidRPr="00832B42" w:rsidRDefault="0095183C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0CD143D" w14:textId="51A0096F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8E2440" w14:textId="0396CD4E" w:rsidR="008133F7" w:rsidRDefault="00A16A4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6AB2F401">
                <wp:simplePos x="0" y="0"/>
                <wp:positionH relativeFrom="column">
                  <wp:posOffset>35403</wp:posOffset>
                </wp:positionH>
                <wp:positionV relativeFrom="paragraph">
                  <wp:posOffset>12164</wp:posOffset>
                </wp:positionV>
                <wp:extent cx="3716977" cy="544459"/>
                <wp:effectExtent l="0" t="0" r="0" b="825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977" cy="544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317C5870" w:rsidR="0095183C" w:rsidRPr="003164A8" w:rsidRDefault="0095183C" w:rsidP="009020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E21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21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21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21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21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21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21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21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まで、いつも、あなたがたとともに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7" alt="01-1back" style="position:absolute;margin-left:2.8pt;margin-top:.95pt;width:292.7pt;height:42.8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8yFg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317C5870" w:rsidR="0095183C" w:rsidRPr="003164A8" w:rsidRDefault="0095183C" w:rsidP="009020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E219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E219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E219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219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E219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219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E219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E219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まで、いつも、あなたがたとともにい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09D52AF4">
                <wp:simplePos x="0" y="0"/>
                <wp:positionH relativeFrom="column">
                  <wp:posOffset>3714264</wp:posOffset>
                </wp:positionH>
                <wp:positionV relativeFrom="paragraph">
                  <wp:posOffset>64778</wp:posOffset>
                </wp:positionV>
                <wp:extent cx="817245" cy="401955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0A692C67" w:rsidR="0095183C" w:rsidRDefault="0095183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2E3CA2AE" w14:textId="2682541A" w:rsidR="0095183C" w:rsidRPr="004207A4" w:rsidRDefault="0095183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518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95183C" w:rsidRPr="004207A4" w:rsidRDefault="0095183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8" alt="01-1back" style="position:absolute;margin-left:292.45pt;margin-top:5.1pt;width:64.35pt;height:31.6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lUFQ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0A692C67" w:rsidR="0095183C" w:rsidRDefault="0095183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2E3CA2AE" w14:textId="2682541A" w:rsidR="0095183C" w:rsidRPr="004207A4" w:rsidRDefault="0095183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518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95183C" w:rsidRPr="004207A4" w:rsidRDefault="0095183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119F04" w14:textId="5B1C8B2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1D33EAB8" w:rsidR="008133F7" w:rsidRPr="00C11E80" w:rsidRDefault="008133F7" w:rsidP="008133F7">
      <w:pPr>
        <w:rPr>
          <w:szCs w:val="20"/>
          <w:lang w:eastAsia="ko-KR"/>
        </w:rPr>
      </w:pPr>
    </w:p>
    <w:p w14:paraId="132F04FA" w14:textId="497FD891" w:rsidR="008133F7" w:rsidRPr="00525DC2" w:rsidRDefault="00CD0D8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4A8EBF0B">
                <wp:simplePos x="0" y="0"/>
                <wp:positionH relativeFrom="column">
                  <wp:posOffset>117970</wp:posOffset>
                </wp:positionH>
                <wp:positionV relativeFrom="paragraph">
                  <wp:posOffset>4197</wp:posOffset>
                </wp:positionV>
                <wp:extent cx="4244835" cy="3833495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835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32A" w14:textId="6E47BCDA" w:rsidR="0095183C" w:rsidRPr="00B46387" w:rsidRDefault="0095183C" w:rsidP="00B4638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け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な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た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と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みがえって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だけの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A16A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463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れ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す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FD7D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79" type="#_x0000_t202" style="position:absolute;margin-left:9.3pt;margin-top:.35pt;width:334.25pt;height:301.85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kKv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" filled="f" stroked="f">
                <v:textbox inset="5.85pt,.7pt,5.85pt,.7pt">
                  <w:txbxContent>
                    <w:p w14:paraId="6510232A" w14:textId="6E47BCDA" w:rsidR="0095183C" w:rsidRPr="00B46387" w:rsidRDefault="0095183C" w:rsidP="00B4638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こ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け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な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た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と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かめ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みがえって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だけの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A16A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463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そ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れ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す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FD7D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DE9D1A" w14:textId="45B2AD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7F9BD2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CA544C" w14:textId="2BE000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4446C83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6EA8795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F822DD" w14:textId="737EB8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162E9A6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11CEDF" w14:textId="017266F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3A1575" w14:textId="3841E9E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55F82D" w14:textId="6FE7BEC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6A9DC3E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029BD2A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1A46B5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003A8E8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47FFD9B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50284E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35546470" w:rsidR="008133F7" w:rsidRDefault="00CD0D8F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7183" behindDoc="1" locked="0" layoutInCell="1" allowOverlap="1" wp14:anchorId="21A1F63B" wp14:editId="252C9D87">
            <wp:simplePos x="0" y="0"/>
            <wp:positionH relativeFrom="column">
              <wp:posOffset>29845</wp:posOffset>
            </wp:positionH>
            <wp:positionV relativeFrom="paragraph">
              <wp:posOffset>24765</wp:posOffset>
            </wp:positionV>
            <wp:extent cx="4921885" cy="2685415"/>
            <wp:effectExtent l="0" t="0" r="0" b="63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5EE4" w14:textId="3EC09F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5CEF8D2F" w:rsidR="008133F7" w:rsidRDefault="00A16A4B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5A3F2D5C">
                <wp:simplePos x="0" y="0"/>
                <wp:positionH relativeFrom="column">
                  <wp:posOffset>363277</wp:posOffset>
                </wp:positionH>
                <wp:positionV relativeFrom="paragraph">
                  <wp:posOffset>61034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95183C" w:rsidRPr="00321E36" w:rsidRDefault="0095183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80" type="#_x0000_t202" style="position:absolute;margin-left:28.6pt;margin-top:4.8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6F528CCF" w14:textId="77777777" w:rsidR="0095183C" w:rsidRPr="00321E36" w:rsidRDefault="0095183C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746416" w14:textId="0DED1FF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30A2AB" w14:textId="3B4C64E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DD4B92" w14:textId="541F9524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391056CA" w14:textId="0A2DD41C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AA8E485" w14:textId="71A1932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53C345" w14:textId="5F3187B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476F8C4" w14:textId="36D8F3E3" w:rsidR="008133F7" w:rsidRPr="00C11E80" w:rsidRDefault="008133F7" w:rsidP="008133F7">
      <w:pPr>
        <w:rPr>
          <w:szCs w:val="20"/>
          <w:lang w:eastAsia="ko-KR"/>
        </w:rPr>
      </w:pPr>
    </w:p>
    <w:p w14:paraId="13327B14" w14:textId="36B8AAB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A87C1F" w14:textId="6021905F" w:rsidR="008133F7" w:rsidRDefault="00CD0D8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4DFBBF27">
                <wp:simplePos x="0" y="0"/>
                <wp:positionH relativeFrom="column">
                  <wp:posOffset>902335</wp:posOffset>
                </wp:positionH>
                <wp:positionV relativeFrom="paragraph">
                  <wp:posOffset>114300</wp:posOffset>
                </wp:positionV>
                <wp:extent cx="3843655" cy="673839"/>
                <wp:effectExtent l="0" t="0" r="0" b="0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73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75C0456A" w:rsidR="0095183C" w:rsidRPr="000C7F3C" w:rsidRDefault="0095183C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0F7C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みず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5C79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95183C" w:rsidRPr="000C7F3C" w:rsidRDefault="0095183C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81" alt="01-1back" style="position:absolute;margin-left:71.05pt;margin-top:9pt;width:302.65pt;height:53.0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z6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I0oUa+CVPgJuTG1qQabJOKWkEJYjaFEQrRl/QNS61s7g8n17Z7Bv295q/mCJ0osKbopr&#10;Y3RXCVZArRGeH5xdwI2Fq2TdvdMFZGRbpz2Au9I0GBCgITv/Tk/HdxI7RzgYR0k8mozHlHDwTaaj&#10;ZJT6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75C0456A" w:rsidR="0095183C" w:rsidRPr="000C7F3C" w:rsidRDefault="0095183C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0F7C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みず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5C79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95183C" w:rsidRPr="000C7F3C" w:rsidRDefault="0095183C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AE5A2C" w14:textId="5E52FE12" w:rsidR="008133F7" w:rsidRPr="007A4104" w:rsidRDefault="00CD0D8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2C7A03F5">
                <wp:simplePos x="0" y="0"/>
                <wp:positionH relativeFrom="column">
                  <wp:posOffset>1327150</wp:posOffset>
                </wp:positionH>
                <wp:positionV relativeFrom="paragraph">
                  <wp:posOffset>658495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43F1A" w14:textId="4A88603C" w:rsidR="0095183C" w:rsidRDefault="0095183C" w:rsidP="00320B7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集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専門訓練（アンサン）1講│2018.12.4</w:t>
                            </w:r>
                          </w:p>
                          <w:p w14:paraId="1FFAEF2F" w14:textId="39021BB3" w:rsidR="0095183C" w:rsidRPr="00320B76" w:rsidRDefault="0095183C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2" type="#_x0000_t202" style="position:absolute;margin-left:104.5pt;margin-top:51.85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qfpwIAAIEFAAAOAAAAZHJzL2Uyb0RvYy54bWysVM1u2zAMvg/YOwi6r07SJmu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" filled="f" stroked="f" strokeweight=".5pt">
                <v:textbox>
                  <w:txbxContent>
                    <w:p w14:paraId="77A43F1A" w14:textId="4A88603C" w:rsidR="0095183C" w:rsidRDefault="0095183C" w:rsidP="00320B7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集中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専門訓練（アンサン）1講│2018.12.4</w:t>
                      </w:r>
                    </w:p>
                    <w:p w14:paraId="1FFAEF2F" w14:textId="39021BB3" w:rsidR="0095183C" w:rsidRPr="00320B76" w:rsidRDefault="0095183C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2C696027">
                <wp:simplePos x="0" y="0"/>
                <wp:positionH relativeFrom="column">
                  <wp:posOffset>188595</wp:posOffset>
                </wp:positionH>
                <wp:positionV relativeFrom="paragraph">
                  <wp:posOffset>7112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95183C" w:rsidRPr="001C7E62" w:rsidRDefault="0095183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3" type="#_x0000_t202" style="position:absolute;margin-left:14.85pt;margin-top:5.6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" filled="f" stroked="f">
                <v:textbox inset="5.85pt,.7pt,5.85pt,.7pt">
                  <w:txbxContent>
                    <w:p w14:paraId="163D5FEF" w14:textId="77777777" w:rsidR="0095183C" w:rsidRPr="001C7E62" w:rsidRDefault="0095183C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E518217" w14:textId="7BAD92D5" w:rsidR="00BC4DA4" w:rsidRDefault="00CD0D8F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28447" behindDoc="1" locked="0" layoutInCell="1" allowOverlap="1" wp14:anchorId="4CE6F308" wp14:editId="0CEE4D6D">
            <wp:simplePos x="0" y="0"/>
            <wp:positionH relativeFrom="column">
              <wp:posOffset>-4445</wp:posOffset>
            </wp:positionH>
            <wp:positionV relativeFrom="paragraph">
              <wp:posOffset>-557530</wp:posOffset>
            </wp:positionV>
            <wp:extent cx="4838700" cy="1697754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13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209" cy="170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7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06FA61BA">
                <wp:simplePos x="0" y="0"/>
                <wp:positionH relativeFrom="column">
                  <wp:posOffset>1527810</wp:posOffset>
                </wp:positionH>
                <wp:positionV relativeFrom="paragraph">
                  <wp:posOffset>-108585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00742" w14:textId="0750ED9D" w:rsidR="0095183C" w:rsidRDefault="0095183C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れいてき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こくひょう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しる</w:t>
                            </w:r>
                          </w:p>
                          <w:p w14:paraId="46B850BD" w14:textId="5CD15633" w:rsidR="0095183C" w:rsidRPr="002F3E34" w:rsidRDefault="0095183C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　　　　　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4" type="#_x0000_t202" style="position:absolute;margin-left:120.3pt;margin-top:-8.55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79F00742" w14:textId="0750ED9D" w:rsidR="0095183C" w:rsidRDefault="0095183C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れいてき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>じ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こくひょうを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しる</w:t>
                      </w:r>
                    </w:p>
                    <w:p w14:paraId="46B850BD" w14:textId="5CD15633" w:rsidR="0095183C" w:rsidRPr="002F3E34" w:rsidRDefault="0095183C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　　　　　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C92E43B" w:rsidR="00C44B36" w:rsidRDefault="00B90B78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1FEF6A69">
                <wp:simplePos x="0" y="0"/>
                <wp:positionH relativeFrom="column">
                  <wp:posOffset>530357</wp:posOffset>
                </wp:positionH>
                <wp:positionV relativeFrom="paragraph">
                  <wp:posOffset>108585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C8DA8F" w14:textId="2162B0B6" w:rsidR="0095183C" w:rsidRPr="00832B42" w:rsidRDefault="0095183C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85" type="#_x0000_t202" style="position:absolute;margin-left:41.75pt;margin-top:8.55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" filled="f" stroked="f">
                <v:textbox inset="5.85pt,.7pt,5.85pt,.7pt">
                  <w:txbxContent>
                    <w:p w14:paraId="56C8DA8F" w14:textId="2162B0B6" w:rsidR="0095183C" w:rsidRPr="00832B42" w:rsidRDefault="0095183C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14AEA8A2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567501" w14:textId="75D5560A" w:rsidR="00333BFA" w:rsidRDefault="00C66FB9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0B88E40E">
                <wp:simplePos x="0" y="0"/>
                <wp:positionH relativeFrom="column">
                  <wp:posOffset>1065530</wp:posOffset>
                </wp:positionH>
                <wp:positionV relativeFrom="paragraph">
                  <wp:posOffset>163104</wp:posOffset>
                </wp:positionV>
                <wp:extent cx="3598223" cy="449456"/>
                <wp:effectExtent l="0" t="0" r="0" b="825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223" cy="449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45AA33AB" w:rsidR="0095183C" w:rsidRPr="002F3E34" w:rsidRDefault="0095183C" w:rsidP="00A43D1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2F3E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3E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2F3E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2F3E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2F3E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F3E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F3E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F3E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2F3E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6" alt="01-1back" style="position:absolute;margin-left:83.9pt;margin-top:12.85pt;width:283.3pt;height:35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egFgMAAGoGAAAOAAAAZHJzL2Uyb0RvYy54bWysVd9v0zAQfkfif7D8njXJ0japlk1b0yKk&#10;ARMD8ew6TmMtsYPtNh2I/507p+268QAC+hDZd+f78d13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45AA33AB" w:rsidR="0095183C" w:rsidRPr="002F3E34" w:rsidRDefault="0095183C" w:rsidP="00A43D1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2F3E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F3E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2F3E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2F3E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2F3E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F3E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2F3E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F3E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2F3E3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  <w:r w:rsidR="00E8418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1452A1F7">
                <wp:simplePos x="0" y="0"/>
                <wp:positionH relativeFrom="column">
                  <wp:posOffset>300913</wp:posOffset>
                </wp:positionH>
                <wp:positionV relativeFrom="paragraph">
                  <wp:posOffset>14760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7DB7" w14:textId="3A10DE0B" w:rsidR="0095183C" w:rsidRDefault="0095183C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7A5CBB7" w14:textId="2409C91C" w:rsidR="0095183C" w:rsidRPr="004207A4" w:rsidRDefault="0095183C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518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95183C" w:rsidRPr="004207A4" w:rsidRDefault="0095183C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7" alt="01-1back" style="position:absolute;margin-left:23.7pt;margin-top:11.6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5v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A7DB7" w14:textId="3A10DE0B" w:rsidR="0095183C" w:rsidRDefault="0095183C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7A5CBB7" w14:textId="2409C91C" w:rsidR="0095183C" w:rsidRPr="004207A4" w:rsidRDefault="0095183C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518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95183C" w:rsidRPr="004207A4" w:rsidRDefault="0095183C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259EE9B6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55312F" w14:textId="626E7E15" w:rsidR="00676AD9" w:rsidRDefault="00676AD9" w:rsidP="00676AD9">
      <w:pPr>
        <w:rPr>
          <w:szCs w:val="18"/>
          <w:lang w:eastAsia="ko-KR"/>
        </w:rPr>
      </w:pPr>
    </w:p>
    <w:p w14:paraId="4E4CBA28" w14:textId="66884BF2" w:rsidR="00676AD9" w:rsidRDefault="00A16A4B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14D07167">
                <wp:simplePos x="0" y="0"/>
                <wp:positionH relativeFrom="column">
                  <wp:posOffset>151667</wp:posOffset>
                </wp:positionH>
                <wp:positionV relativeFrom="paragraph">
                  <wp:posOffset>111991</wp:posOffset>
                </wp:positionV>
                <wp:extent cx="4660496" cy="4053205"/>
                <wp:effectExtent l="0" t="0" r="0" b="4445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496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27061" w14:textId="2E0E8D6B" w:rsidR="0095183C" w:rsidRPr="009F3C8D" w:rsidRDefault="0095183C" w:rsidP="009F3C8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た</w:t>
                            </w:r>
                            <w:proofErr w:type="gramStart"/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</w:p>
                          <w:p w14:paraId="38A9FAFE" w14:textId="52E65652" w:rsidR="0095183C" w:rsidRPr="009F3C8D" w:rsidRDefault="0095183C" w:rsidP="009F3C8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A50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AA50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5183C" w:rsidRPr="00AA50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A50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 w:rsidR="00A16A4B" w:rsidRPr="00AA50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AA5046" w:rsidRPr="00AA50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5046" w:rsidRPr="00AA50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AA5046" w:rsidRPr="00AA50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="00A16A4B" w:rsidRPr="00AA50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ていた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シ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キリストである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A50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みがえられて</w:t>
                            </w:r>
                            <w:r w:rsidRPr="001F6C49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る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1F6C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1F6C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1F6C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95183C" w:rsidRPr="001F6C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F6C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1F6C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ことの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ぜ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</w:p>
                          <w:p w14:paraId="752C949D" w14:textId="2C03CD85" w:rsidR="0095183C" w:rsidRPr="00987F88" w:rsidRDefault="0095183C" w:rsidP="009F3C8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A50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 w:rsidRPr="00AA50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AA50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95183C" w:rsidRPr="00AA50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AA50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AA50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AA50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5183C" w:rsidRPr="00AA50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A50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AA50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5046" w:rsidRPr="00AA50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AA50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="00AA50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タラッパン）</w:t>
                            </w:r>
                            <w:r w:rsidRPr="00AA50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のです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に</w:t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1F6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F3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88" type="#_x0000_t202" style="position:absolute;margin-left:11.95pt;margin-top:8.8pt;width:366.95pt;height:319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cxvg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" filled="f" stroked="f">
                <v:textbox inset="5.85pt,.7pt,5.85pt,.7pt">
                  <w:txbxContent>
                    <w:p w14:paraId="34B27061" w14:textId="2E0E8D6B" w:rsidR="0095183C" w:rsidRPr="009F3C8D" w:rsidRDefault="0095183C" w:rsidP="009F3C8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た</w:t>
                      </w:r>
                      <w:proofErr w:type="gramStart"/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</w:p>
                    <w:p w14:paraId="38A9FAFE" w14:textId="52E65652" w:rsidR="0095183C" w:rsidRPr="009F3C8D" w:rsidRDefault="0095183C" w:rsidP="009F3C8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A50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AA50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5183C" w:rsidRPr="00AA50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A50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 w:rsidR="00A16A4B" w:rsidRPr="00AA50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AA5046" w:rsidRPr="00AA50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5046" w:rsidRPr="00AA50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AA5046" w:rsidRPr="00AA50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="00A16A4B" w:rsidRPr="00AA50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ていた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シ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キリストである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かめ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A50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みがえられて</w:t>
                      </w:r>
                      <w:r w:rsidRPr="001F6C49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て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昇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る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か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1F6C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1F6C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1F6C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95183C" w:rsidRPr="001F6C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1F6C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1F6C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1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ことの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の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炎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ぜ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風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</w:p>
                    <w:p w14:paraId="752C949D" w14:textId="2C03CD85" w:rsidR="0095183C" w:rsidRPr="00987F88" w:rsidRDefault="0095183C" w:rsidP="009F3C8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A50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 w:rsidRPr="00AA50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AA50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95183C" w:rsidRPr="00AA50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AA50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AA50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AA50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5183C" w:rsidRPr="00AA50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AA50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AA50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5046" w:rsidRPr="00AA50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こくご</w:t>
                            </w:r>
                          </w:rt>
                          <w:rubyBase>
                            <w:r w:rsidR="00AA504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韓国語</w:t>
                            </w:r>
                          </w:rubyBase>
                        </w:ruby>
                      </w:r>
                      <w:r w:rsidR="00AA504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タラッパン）</w:t>
                      </w:r>
                      <w:r w:rsidRPr="00AA50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のです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に</w:t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1F6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F3C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0EB590FF" w:rsidR="00676AD9" w:rsidRPr="00D3141A" w:rsidRDefault="00676AD9" w:rsidP="00676AD9">
      <w:pPr>
        <w:rPr>
          <w:sz w:val="20"/>
          <w:szCs w:val="20"/>
          <w:lang w:eastAsia="ko-KR"/>
        </w:rPr>
      </w:pPr>
    </w:p>
    <w:p w14:paraId="213D7F93" w14:textId="2D91C428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22FCA9B7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0838D150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4E8B79FB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7EA1D95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5FAF703C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B270375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40AD4748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4844DAF2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32EDD643" w:rsidR="00676AD9" w:rsidRDefault="005A14FD" w:rsidP="00676AD9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9231" behindDoc="1" locked="0" layoutInCell="1" allowOverlap="1" wp14:anchorId="30E1AC83" wp14:editId="135CAE64">
            <wp:simplePos x="0" y="0"/>
            <wp:positionH relativeFrom="column">
              <wp:posOffset>55880</wp:posOffset>
            </wp:positionH>
            <wp:positionV relativeFrom="paragraph">
              <wp:posOffset>139700</wp:posOffset>
            </wp:positionV>
            <wp:extent cx="4921885" cy="2685415"/>
            <wp:effectExtent l="0" t="0" r="0" b="6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0E000C8B" w:rsidR="00676AD9" w:rsidRDefault="00676AD9" w:rsidP="00676AD9">
      <w:pPr>
        <w:rPr>
          <w:sz w:val="20"/>
          <w:szCs w:val="20"/>
          <w:lang w:eastAsia="ko-KR"/>
        </w:rPr>
      </w:pPr>
    </w:p>
    <w:p w14:paraId="707C3E5D" w14:textId="2C30A680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24F7D207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95183C" w:rsidRPr="00901781" w:rsidRDefault="0095183C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89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95183C" w:rsidRPr="00901781" w:rsidRDefault="0095183C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59DA40E1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4FF9A871" w:rsidR="00676AD9" w:rsidRDefault="00676AD9" w:rsidP="00676AD9">
      <w:pPr>
        <w:rPr>
          <w:sz w:val="20"/>
          <w:szCs w:val="20"/>
          <w:lang w:eastAsia="ko-KR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F8FB894" w14:textId="77777777" w:rsid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3F4872F" w14:textId="043B3E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6070F74B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2C07C" w14:textId="07D04AFF" w:rsidR="00676AD9" w:rsidRDefault="00B90B78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42E4C5D8">
                <wp:simplePos x="0" y="0"/>
                <wp:positionH relativeFrom="column">
                  <wp:posOffset>1239879</wp:posOffset>
                </wp:positionH>
                <wp:positionV relativeFrom="paragraph">
                  <wp:posOffset>70294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76175" w14:textId="4DF501A0" w:rsidR="0095183C" w:rsidRDefault="0095183C" w:rsidP="002F3E3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集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専門訓練（アンサン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2018.12.4</w:t>
                            </w:r>
                          </w:p>
                          <w:p w14:paraId="446DEB29" w14:textId="72865A7D" w:rsidR="0095183C" w:rsidRPr="002F3E34" w:rsidRDefault="0095183C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0" type="#_x0000_t202" style="position:absolute;margin-left:97.65pt;margin-top:55.35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" filled="f" stroked="f" strokeweight=".5pt">
                <v:textbox>
                  <w:txbxContent>
                    <w:p w14:paraId="07776175" w14:textId="4DF501A0" w:rsidR="0095183C" w:rsidRDefault="0095183C" w:rsidP="002F3E3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集中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専門訓練（アンサン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2018.12.4</w:t>
                      </w:r>
                    </w:p>
                    <w:p w14:paraId="446DEB29" w14:textId="72865A7D" w:rsidR="0095183C" w:rsidRPr="002F3E34" w:rsidRDefault="0095183C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72AEF95E">
                <wp:simplePos x="0" y="0"/>
                <wp:positionH relativeFrom="column">
                  <wp:posOffset>1132840</wp:posOffset>
                </wp:positionH>
                <wp:positionV relativeFrom="paragraph">
                  <wp:posOffset>82550</wp:posOffset>
                </wp:positionV>
                <wp:extent cx="384365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085E028C" w:rsidR="0095183C" w:rsidRPr="0041657D" w:rsidRDefault="0095183C" w:rsidP="0019711F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かしす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5183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95183C" w:rsidRPr="000C7F3C" w:rsidRDefault="0095183C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1" alt="01-1back" style="position:absolute;margin-left:89.2pt;margin-top:6.5pt;width:302.65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085E028C" w:rsidR="0095183C" w:rsidRPr="0041657D" w:rsidRDefault="0095183C" w:rsidP="0019711F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こくひょ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かしす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5183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95183C" w:rsidRPr="000C7F3C" w:rsidRDefault="0095183C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5CD9BFAC">
                <wp:simplePos x="0" y="0"/>
                <wp:positionH relativeFrom="column">
                  <wp:posOffset>382905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95183C" w:rsidRPr="001C7E62" w:rsidRDefault="0095183C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2" type="#_x0000_t202" style="position:absolute;margin-left:30.15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95183C" w:rsidRPr="001C7E62" w:rsidRDefault="0095183C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95183C" w:rsidRDefault="0095183C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3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cuTw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" filled="f" stroked="f">
                <v:textbox inset="5.85pt,.7pt,5.85pt,.7pt">
                  <w:txbxContent>
                    <w:p w14:paraId="27741715" w14:textId="77777777" w:rsidR="0095183C" w:rsidRDefault="0095183C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4E04E361" w:rsidR="00FA3681" w:rsidRPr="007A4104" w:rsidRDefault="00AA5046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3311" behindDoc="0" locked="0" layoutInCell="1" allowOverlap="1" wp14:anchorId="719D3809" wp14:editId="3FF6B95E">
                <wp:simplePos x="0" y="0"/>
                <wp:positionH relativeFrom="column">
                  <wp:posOffset>326349</wp:posOffset>
                </wp:positionH>
                <wp:positionV relativeFrom="paragraph">
                  <wp:posOffset>-366039</wp:posOffset>
                </wp:positionV>
                <wp:extent cx="4418965" cy="1021278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965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05724" w14:textId="431A840E" w:rsidR="0095183C" w:rsidRDefault="0095183C" w:rsidP="002F3E34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スラ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ん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ざわ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ふせいだレムナントと</w:t>
                            </w:r>
                          </w:p>
                          <w:p w14:paraId="5BA7E409" w14:textId="557519C4" w:rsidR="0095183C" w:rsidRDefault="0095183C" w:rsidP="002F3E34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むす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び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0D2CF621" w14:textId="46583B29" w:rsidR="0095183C" w:rsidRPr="00027C06" w:rsidRDefault="0095183C" w:rsidP="002F3E34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C577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</w:p>
                          <w:p w14:paraId="59F8585C" w14:textId="77777777" w:rsidR="0095183C" w:rsidRDefault="0095183C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939443" w14:textId="28975226" w:rsidR="0095183C" w:rsidRDefault="0095183C" w:rsidP="009278E0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  <w:p w14:paraId="0545D306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83E49D0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8A29EB4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1AF600B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00045B1E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2284E90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F5ABACA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6BC9BDD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CB46E3D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0F5E4DC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459CFCC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48592F6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363B6A4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362922A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78E0DE7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FB83D0C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A0ABEF0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94BE544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0FA720A5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99C2399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60E6D44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2828486" w14:textId="77777777" w:rsidR="0095183C" w:rsidRDefault="0095183C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3809" id="テキスト ボックス 22" o:spid="_x0000_s1094" type="#_x0000_t202" style="position:absolute;margin-left:25.7pt;margin-top:-28.8pt;width:347.95pt;height:80.4pt;z-index:2534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" filled="f" stroked="f" strokeweight=".5pt">
                <v:textbox>
                  <w:txbxContent>
                    <w:p w14:paraId="15A05724" w14:textId="431A840E" w:rsidR="0095183C" w:rsidRDefault="0095183C" w:rsidP="002F3E34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スラ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ん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ざわ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ふせいだレムナントと</w:t>
                      </w:r>
                    </w:p>
                    <w:p w14:paraId="5BA7E409" w14:textId="557519C4" w:rsidR="0095183C" w:rsidRDefault="0095183C" w:rsidP="002F3E34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むす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び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こくひょう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0D2CF621" w14:textId="46583B29" w:rsidR="0095183C" w:rsidRPr="00027C06" w:rsidRDefault="0095183C" w:rsidP="002F3E34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C577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9518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</w:p>
                    <w:p w14:paraId="59F8585C" w14:textId="77777777" w:rsidR="0095183C" w:rsidRDefault="0095183C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939443" w14:textId="28975226" w:rsidR="0095183C" w:rsidRDefault="0095183C" w:rsidP="009278E0">
                      <w:pPr>
                        <w:ind w:leftChars="500" w:left="1200"/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  <w:p w14:paraId="0545D306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83E49D0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8A29EB4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1AF600B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00045B1E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2284E90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F5ABACA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6BC9BDD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CB46E3D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0F5E4DC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459CFCC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48592F6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363B6A4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362922A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78E0DE7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FB83D0C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A0ABEF0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94BE544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0FA720A5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99C2399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60E6D44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2828486" w14:textId="77777777" w:rsidR="0095183C" w:rsidRDefault="0095183C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21279" behindDoc="0" locked="0" layoutInCell="1" allowOverlap="1" wp14:anchorId="3BBD5671" wp14:editId="0240A33D">
                <wp:simplePos x="0" y="0"/>
                <wp:positionH relativeFrom="column">
                  <wp:posOffset>296883</wp:posOffset>
                </wp:positionH>
                <wp:positionV relativeFrom="paragraph">
                  <wp:posOffset>68497</wp:posOffset>
                </wp:positionV>
                <wp:extent cx="1025525" cy="416257"/>
                <wp:effectExtent l="0" t="0" r="0" b="3175"/>
                <wp:wrapNone/>
                <wp:docPr id="80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69C67" w14:textId="77777777" w:rsidR="0095183C" w:rsidRDefault="0095183C" w:rsidP="002F3E34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214B1029" w14:textId="77777777" w:rsidR="0095183C" w:rsidRPr="00491C86" w:rsidRDefault="0095183C" w:rsidP="002F3E34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5183C" w:rsidRPr="005A4683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5671" id="_x0000_s1095" type="#_x0000_t202" style="position:absolute;margin-left:23.4pt;margin-top:5.4pt;width:80.75pt;height:32.8pt;z-index:25392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1269C67" w14:textId="77777777" w:rsidR="0095183C" w:rsidRDefault="0095183C" w:rsidP="002F3E34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みことばを</w:t>
                      </w:r>
                    </w:p>
                    <w:p w14:paraId="214B1029" w14:textId="77777777" w:rsidR="0095183C" w:rsidRPr="00491C86" w:rsidRDefault="0095183C" w:rsidP="002F3E34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5183C" w:rsidRPr="005A4683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95183C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CD0D8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3147" behindDoc="1" locked="0" layoutInCell="1" allowOverlap="1" wp14:anchorId="229A7012" wp14:editId="062AE0E6">
            <wp:simplePos x="0" y="0"/>
            <wp:positionH relativeFrom="column">
              <wp:posOffset>34290</wp:posOffset>
            </wp:positionH>
            <wp:positionV relativeFrom="paragraph">
              <wp:posOffset>-367031</wp:posOffset>
            </wp:positionV>
            <wp:extent cx="4714240" cy="5073953"/>
            <wp:effectExtent l="0" t="0" r="0" b="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13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722" cy="5075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066A" w14:textId="3B1BC716" w:rsidR="00FA3681" w:rsidRPr="00C11E80" w:rsidRDefault="00FA3681" w:rsidP="00FA3681">
      <w:pPr>
        <w:rPr>
          <w:szCs w:val="20"/>
          <w:lang w:eastAsia="ko-KR"/>
        </w:rPr>
      </w:pPr>
    </w:p>
    <w:p w14:paraId="5337D76D" w14:textId="2446671F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7CB9F213" w:rsidR="00FA3681" w:rsidRDefault="00AA5046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46879" behindDoc="0" locked="0" layoutInCell="1" allowOverlap="1" wp14:anchorId="2F0DAF77" wp14:editId="6E23EBE5">
                <wp:simplePos x="0" y="0"/>
                <wp:positionH relativeFrom="column">
                  <wp:posOffset>2915170</wp:posOffset>
                </wp:positionH>
                <wp:positionV relativeFrom="paragraph">
                  <wp:posOffset>160606</wp:posOffset>
                </wp:positionV>
                <wp:extent cx="608965" cy="231568"/>
                <wp:effectExtent l="0" t="0" r="0" b="0"/>
                <wp:wrapNone/>
                <wp:docPr id="7883" name="テキスト ボックス 7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" cy="231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4AC74" w14:textId="2CF7BC81" w:rsidR="00AA5046" w:rsidRPr="00AA5046" w:rsidRDefault="00AA5046" w:rsidP="00AA50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A50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エジプ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AF77" id="テキスト ボックス 7883" o:spid="_x0000_s1096" type="#_x0000_t202" style="position:absolute;margin-left:229.55pt;margin-top:12.65pt;width:47.95pt;height:18.25pt;z-index:25394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" filled="f" stroked="f" strokeweight=".5pt">
                <v:textbox>
                  <w:txbxContent>
                    <w:p w14:paraId="1F34AC74" w14:textId="2CF7BC81" w:rsidR="00AA5046" w:rsidRPr="00AA5046" w:rsidRDefault="00AA5046" w:rsidP="00AA50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A50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エジプト</w:t>
                      </w:r>
                    </w:p>
                  </w:txbxContent>
                </v:textbox>
              </v:shape>
            </w:pict>
          </mc:Fallback>
        </mc:AlternateContent>
      </w:r>
    </w:p>
    <w:p w14:paraId="45B2D053" w14:textId="2E1A815C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7FFE8154" w:rsidR="00FA3681" w:rsidRPr="00C11E80" w:rsidRDefault="00FA3681" w:rsidP="00FA3681">
      <w:pPr>
        <w:rPr>
          <w:szCs w:val="20"/>
          <w:lang w:eastAsia="ko-KR"/>
        </w:rPr>
      </w:pPr>
    </w:p>
    <w:p w14:paraId="1F1CCEBE" w14:textId="13986E61" w:rsidR="00FA3681" w:rsidRPr="00525DC2" w:rsidRDefault="00AA5046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34591" behindDoc="0" locked="0" layoutInCell="1" allowOverlap="1" wp14:anchorId="014B4C63" wp14:editId="7E51F735">
                <wp:simplePos x="0" y="0"/>
                <wp:positionH relativeFrom="column">
                  <wp:posOffset>747519</wp:posOffset>
                </wp:positionH>
                <wp:positionV relativeFrom="paragraph">
                  <wp:posOffset>41818</wp:posOffset>
                </wp:positionV>
                <wp:extent cx="526761" cy="190005"/>
                <wp:effectExtent l="0" t="0" r="0" b="635"/>
                <wp:wrapNone/>
                <wp:docPr id="7872" name="テキスト ボックス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61" cy="19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EBEDF" w14:textId="5BF4BBF0" w:rsidR="00AA5046" w:rsidRPr="00AA5046" w:rsidRDefault="00AA5046" w:rsidP="00AA50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ヨセ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4C63" id="テキスト ボックス 7872" o:spid="_x0000_s1097" type="#_x0000_t202" style="position:absolute;margin-left:58.85pt;margin-top:3.3pt;width:41.5pt;height:14.95pt;z-index:253934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" filled="f" stroked="f" strokeweight=".5pt">
                <v:textbox>
                  <w:txbxContent>
                    <w:p w14:paraId="2B5EBEDF" w14:textId="5BF4BBF0" w:rsidR="00AA5046" w:rsidRPr="00AA5046" w:rsidRDefault="00AA5046" w:rsidP="00AA504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ヨセフ</w:t>
                      </w:r>
                    </w:p>
                  </w:txbxContent>
                </v:textbox>
              </v:shape>
            </w:pict>
          </mc:Fallback>
        </mc:AlternateContent>
      </w:r>
    </w:p>
    <w:p w14:paraId="2F341F93" w14:textId="1A323C4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7672DF2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BB80F3" w14:textId="1450180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5FB594E9" w:rsidR="00FA3681" w:rsidRDefault="00AA5046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63263" behindDoc="0" locked="0" layoutInCell="1" allowOverlap="1" wp14:anchorId="19CEDD23" wp14:editId="05C080EB">
                <wp:simplePos x="0" y="0"/>
                <wp:positionH relativeFrom="column">
                  <wp:posOffset>2683510</wp:posOffset>
                </wp:positionH>
                <wp:positionV relativeFrom="paragraph">
                  <wp:posOffset>34702</wp:posOffset>
                </wp:positionV>
                <wp:extent cx="609542" cy="308758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42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A7EBF" w14:textId="55882D51" w:rsidR="00AA5046" w:rsidRPr="00AA5046" w:rsidRDefault="00AA5046" w:rsidP="00AA50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A5046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ペルシ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DD23" id="テキスト ボックス 7893" o:spid="_x0000_s1098" type="#_x0000_t202" style="position:absolute;margin-left:211.3pt;margin-top:2.75pt;width:48pt;height:24.3pt;z-index:25396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" filled="f" stroked="f" strokeweight=".5pt">
                <v:textbox>
                  <w:txbxContent>
                    <w:p w14:paraId="702A7EBF" w14:textId="55882D51" w:rsidR="00AA5046" w:rsidRPr="00AA5046" w:rsidRDefault="00AA5046" w:rsidP="00AA50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A5046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ペルシ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61215" behindDoc="0" locked="0" layoutInCell="1" allowOverlap="1" wp14:anchorId="2CAC90CD" wp14:editId="6CE50EAA">
                <wp:simplePos x="0" y="0"/>
                <wp:positionH relativeFrom="column">
                  <wp:posOffset>1273860</wp:posOffset>
                </wp:positionH>
                <wp:positionV relativeFrom="paragraph">
                  <wp:posOffset>54181</wp:posOffset>
                </wp:positionV>
                <wp:extent cx="526761" cy="190005"/>
                <wp:effectExtent l="0" t="0" r="0" b="635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61" cy="19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9C078" w14:textId="405F8A43" w:rsidR="00AA5046" w:rsidRPr="00AA5046" w:rsidRDefault="00AA5046" w:rsidP="00AA50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モー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90CD" id="テキスト ボックス 7892" o:spid="_x0000_s1099" type="#_x0000_t202" style="position:absolute;margin-left:100.3pt;margin-top:4.25pt;width:41.5pt;height:14.95pt;z-index:25396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" filled="f" stroked="f" strokeweight=".5pt">
                <v:textbox>
                  <w:txbxContent>
                    <w:p w14:paraId="2DC9C078" w14:textId="405F8A43" w:rsidR="00AA5046" w:rsidRPr="00AA5046" w:rsidRDefault="00AA5046" w:rsidP="00AA504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モーセ</w:t>
                      </w:r>
                    </w:p>
                  </w:txbxContent>
                </v:textbox>
              </v:shape>
            </w:pict>
          </mc:Fallback>
        </mc:AlternateContent>
      </w:r>
    </w:p>
    <w:p w14:paraId="3295243D" w14:textId="55C9E4F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52E22C5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49CBBBA1" w:rsidR="00FA3681" w:rsidRDefault="00AA5046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65311" behindDoc="0" locked="0" layoutInCell="1" allowOverlap="1" wp14:anchorId="7ED9CEA3" wp14:editId="559EC088">
                <wp:simplePos x="0" y="0"/>
                <wp:positionH relativeFrom="column">
                  <wp:posOffset>3223928</wp:posOffset>
                </wp:positionH>
                <wp:positionV relativeFrom="paragraph">
                  <wp:posOffset>89716</wp:posOffset>
                </wp:positionV>
                <wp:extent cx="609542" cy="261117"/>
                <wp:effectExtent l="0" t="0" r="0" b="5715"/>
                <wp:wrapNone/>
                <wp:docPr id="7894" name="テキスト ボックス 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42" cy="261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14393" w14:textId="24137989" w:rsidR="00AA5046" w:rsidRPr="00AA5046" w:rsidRDefault="00AA5046" w:rsidP="00AA50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A50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ペリシ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CEA3" id="テキスト ボックス 7894" o:spid="_x0000_s1100" type="#_x0000_t202" style="position:absolute;margin-left:253.85pt;margin-top:7.05pt;width:48pt;height:20.55pt;z-index:25396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" filled="f" stroked="f" strokeweight=".5pt">
                <v:textbox>
                  <w:txbxContent>
                    <w:p w14:paraId="7EB14393" w14:textId="24137989" w:rsidR="00AA5046" w:rsidRPr="00AA5046" w:rsidRDefault="00AA5046" w:rsidP="00AA50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A504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ペリシテ</w:t>
                      </w:r>
                    </w:p>
                  </w:txbxContent>
                </v:textbox>
              </v:shape>
            </w:pict>
          </mc:Fallback>
        </mc:AlternateContent>
      </w:r>
    </w:p>
    <w:p w14:paraId="505CCF70" w14:textId="4EA98D86" w:rsidR="00FA3681" w:rsidRDefault="00AA5046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36639" behindDoc="0" locked="0" layoutInCell="1" allowOverlap="1" wp14:anchorId="16998B31" wp14:editId="7CA3EAFC">
                <wp:simplePos x="0" y="0"/>
                <wp:positionH relativeFrom="column">
                  <wp:posOffset>747924</wp:posOffset>
                </wp:positionH>
                <wp:positionV relativeFrom="paragraph">
                  <wp:posOffset>13013</wp:posOffset>
                </wp:positionV>
                <wp:extent cx="567978" cy="190005"/>
                <wp:effectExtent l="0" t="0" r="0" b="635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78" cy="19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893E9" w14:textId="7F80E125" w:rsidR="00AA5046" w:rsidRPr="00AA5046" w:rsidRDefault="00AA5046" w:rsidP="00AA50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サムエ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8B31" id="テキスト ボックス 7874" o:spid="_x0000_s1101" type="#_x0000_t202" style="position:absolute;margin-left:58.9pt;margin-top:1pt;width:44.7pt;height:14.95pt;z-index:25393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" filled="f" stroked="f" strokeweight=".5pt">
                <v:textbox>
                  <w:txbxContent>
                    <w:p w14:paraId="5D8893E9" w14:textId="7F80E125" w:rsidR="00AA5046" w:rsidRPr="00AA5046" w:rsidRDefault="00AA5046" w:rsidP="00AA504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サムエル</w:t>
                      </w:r>
                    </w:p>
                  </w:txbxContent>
                </v:textbox>
              </v:shape>
            </w:pict>
          </mc:Fallback>
        </mc:AlternateContent>
      </w:r>
    </w:p>
    <w:p w14:paraId="138EE364" w14:textId="7B01F1D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29CF62F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14144D03" w:rsidR="00FA3681" w:rsidRDefault="00AA5046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67359" behindDoc="0" locked="0" layoutInCell="1" allowOverlap="1" wp14:anchorId="1316D5CF" wp14:editId="079BDFEB">
                <wp:simplePos x="0" y="0"/>
                <wp:positionH relativeFrom="column">
                  <wp:posOffset>2493596</wp:posOffset>
                </wp:positionH>
                <wp:positionV relativeFrom="paragraph">
                  <wp:posOffset>114778</wp:posOffset>
                </wp:positionV>
                <wp:extent cx="831272" cy="326572"/>
                <wp:effectExtent l="0" t="0" r="0" b="0"/>
                <wp:wrapNone/>
                <wp:docPr id="7895" name="テキスト ボックス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326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755D5" w14:textId="04F7BF49" w:rsidR="00AA5046" w:rsidRPr="00AA5046" w:rsidRDefault="00AA5046" w:rsidP="00AA50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C3300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A5046">
                              <w:rPr>
                                <w:rFonts w:ascii="ＭＳ ゴシック" w:eastAsia="ＭＳ ゴシック" w:hAnsi="ＭＳ ゴシック" w:hint="eastAsia"/>
                                <w:color w:val="CC3300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アッシ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D5CF" id="テキスト ボックス 7895" o:spid="_x0000_s1102" type="#_x0000_t202" style="position:absolute;margin-left:196.35pt;margin-top:9.05pt;width:65.45pt;height:25.7pt;z-index:25396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" filled="f" stroked="f" strokeweight=".5pt">
                <v:textbox>
                  <w:txbxContent>
                    <w:p w14:paraId="1AD755D5" w14:textId="04F7BF49" w:rsidR="00AA5046" w:rsidRPr="00AA5046" w:rsidRDefault="00AA5046" w:rsidP="00AA50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C3300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A5046">
                        <w:rPr>
                          <w:rFonts w:ascii="ＭＳ ゴシック" w:eastAsia="ＭＳ ゴシック" w:hAnsi="ＭＳ ゴシック" w:hint="eastAsia"/>
                          <w:color w:val="CC3300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アッシリ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69407" behindDoc="0" locked="0" layoutInCell="1" allowOverlap="1" wp14:anchorId="060337BE" wp14:editId="3E2B94C2">
                <wp:simplePos x="0" y="0"/>
                <wp:positionH relativeFrom="column">
                  <wp:posOffset>3912697</wp:posOffset>
                </wp:positionH>
                <wp:positionV relativeFrom="paragraph">
                  <wp:posOffset>31651</wp:posOffset>
                </wp:positionV>
                <wp:extent cx="609542" cy="243444"/>
                <wp:effectExtent l="0" t="0" r="0" b="4445"/>
                <wp:wrapNone/>
                <wp:docPr id="7896" name="テキスト ボックス 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42" cy="243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39CA1" w14:textId="23C72847" w:rsidR="00AA5046" w:rsidRPr="00AA5046" w:rsidRDefault="00AA5046" w:rsidP="00AA50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C3300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A5046">
                              <w:rPr>
                                <w:rFonts w:ascii="ＭＳ ゴシック" w:eastAsia="ＭＳ ゴシック" w:hAnsi="ＭＳ ゴシック" w:hint="eastAsia"/>
                                <w:color w:val="CC3300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バビ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37BE" id="テキスト ボックス 7896" o:spid="_x0000_s1103" type="#_x0000_t202" style="position:absolute;margin-left:308.1pt;margin-top:2.5pt;width:48pt;height:19.15pt;z-index:25396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" filled="f" stroked="f" strokeweight=".5pt">
                <v:textbox>
                  <w:txbxContent>
                    <w:p w14:paraId="3C839CA1" w14:textId="23C72847" w:rsidR="00AA5046" w:rsidRPr="00AA5046" w:rsidRDefault="00AA5046" w:rsidP="00AA50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C3300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A5046">
                        <w:rPr>
                          <w:rFonts w:ascii="ＭＳ ゴシック" w:eastAsia="ＭＳ ゴシック" w:hAnsi="ＭＳ ゴシック" w:hint="eastAsia"/>
                          <w:color w:val="CC3300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バビロ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38687" behindDoc="0" locked="0" layoutInCell="1" allowOverlap="1" wp14:anchorId="6FAE00BB" wp14:editId="5071FE20">
                <wp:simplePos x="0" y="0"/>
                <wp:positionH relativeFrom="column">
                  <wp:posOffset>1319258</wp:posOffset>
                </wp:positionH>
                <wp:positionV relativeFrom="paragraph">
                  <wp:posOffset>29556</wp:posOffset>
                </wp:positionV>
                <wp:extent cx="526761" cy="190005"/>
                <wp:effectExtent l="0" t="0" r="0" b="635"/>
                <wp:wrapNone/>
                <wp:docPr id="7876" name="テキスト ボックス 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61" cy="19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4D396" w14:textId="605EBC80" w:rsidR="00AA5046" w:rsidRPr="00AA5046" w:rsidRDefault="00AA5046" w:rsidP="00AA50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ダビ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00BB" id="テキスト ボックス 7876" o:spid="_x0000_s1104" type="#_x0000_t202" style="position:absolute;margin-left:103.9pt;margin-top:2.35pt;width:41.5pt;height:14.95pt;z-index:25393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" filled="f" stroked="f" strokeweight=".5pt">
                <v:textbox>
                  <w:txbxContent>
                    <w:p w14:paraId="3A84D396" w14:textId="605EBC80" w:rsidR="00AA5046" w:rsidRPr="00AA5046" w:rsidRDefault="00AA5046" w:rsidP="00AA504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ダビデ</w:t>
                      </w:r>
                    </w:p>
                  </w:txbxContent>
                </v:textbox>
              </v:shape>
            </w:pict>
          </mc:Fallback>
        </mc:AlternateContent>
      </w:r>
    </w:p>
    <w:p w14:paraId="0333D4E7" w14:textId="30481F1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71B7DEC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685C0F31" w:rsidR="00FA3681" w:rsidRDefault="00AA5046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40735" behindDoc="0" locked="0" layoutInCell="1" allowOverlap="1" wp14:anchorId="4F4D33C1" wp14:editId="0D8E460A">
                <wp:simplePos x="0" y="0"/>
                <wp:positionH relativeFrom="column">
                  <wp:posOffset>747923</wp:posOffset>
                </wp:positionH>
                <wp:positionV relativeFrom="paragraph">
                  <wp:posOffset>97155</wp:posOffset>
                </wp:positionV>
                <wp:extent cx="574262" cy="190005"/>
                <wp:effectExtent l="0" t="0" r="0" b="635"/>
                <wp:wrapNone/>
                <wp:docPr id="7878" name="テキスト ボックス 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62" cy="19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0BDD0" w14:textId="13705F65" w:rsidR="00AA5046" w:rsidRPr="00AA5046" w:rsidRDefault="00AA5046" w:rsidP="00AA50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エリシ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33C1" id="テキスト ボックス 7878" o:spid="_x0000_s1105" type="#_x0000_t202" style="position:absolute;margin-left:58.9pt;margin-top:7.65pt;width:45.2pt;height:14.95pt;z-index:25394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" filled="f" stroked="f" strokeweight=".5pt">
                <v:textbox>
                  <w:txbxContent>
                    <w:p w14:paraId="32C0BDD0" w14:textId="13705F65" w:rsidR="00AA5046" w:rsidRPr="00AA5046" w:rsidRDefault="00AA5046" w:rsidP="00AA504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エリシャ</w:t>
                      </w:r>
                    </w:p>
                  </w:txbxContent>
                </v:textbox>
              </v:shape>
            </w:pict>
          </mc:Fallback>
        </mc:AlternateContent>
      </w:r>
    </w:p>
    <w:p w14:paraId="1DFE266A" w14:textId="2EBFC250" w:rsidR="00FA3681" w:rsidRDefault="00AA5046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71455" behindDoc="0" locked="0" layoutInCell="1" allowOverlap="1" wp14:anchorId="1E547DE5" wp14:editId="51B07B6F">
                <wp:simplePos x="0" y="0"/>
                <wp:positionH relativeFrom="column">
                  <wp:posOffset>2339216</wp:posOffset>
                </wp:positionH>
                <wp:positionV relativeFrom="paragraph">
                  <wp:posOffset>14514</wp:posOffset>
                </wp:positionV>
                <wp:extent cx="609542" cy="290946"/>
                <wp:effectExtent l="0" t="0" r="0" b="0"/>
                <wp:wrapNone/>
                <wp:docPr id="7897" name="テキスト ボックス 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42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58CF" w14:textId="580B9106" w:rsidR="00AA5046" w:rsidRPr="00AA5046" w:rsidRDefault="00AA5046" w:rsidP="00AA504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A504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ロー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7DE5" id="テキスト ボックス 7897" o:spid="_x0000_s1106" type="#_x0000_t202" style="position:absolute;margin-left:184.2pt;margin-top:1.15pt;width:48pt;height:22.9pt;z-index:25397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" filled="f" stroked="f" strokeweight=".5pt">
                <v:textbox>
                  <w:txbxContent>
                    <w:p w14:paraId="385658CF" w14:textId="580B9106" w:rsidR="00AA5046" w:rsidRPr="00AA5046" w:rsidRDefault="00AA5046" w:rsidP="00AA504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A504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ローマ</w:t>
                      </w:r>
                    </w:p>
                  </w:txbxContent>
                </v:textbox>
              </v:shape>
            </w:pict>
          </mc:Fallback>
        </mc:AlternateContent>
      </w:r>
    </w:p>
    <w:p w14:paraId="3A14785D" w14:textId="5187C92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24B67EA2" w:rsidR="00FA3681" w:rsidRDefault="00AA5046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42783" behindDoc="0" locked="0" layoutInCell="1" allowOverlap="1" wp14:anchorId="72E143EB" wp14:editId="08B633DF">
                <wp:simplePos x="0" y="0"/>
                <wp:positionH relativeFrom="column">
                  <wp:posOffset>1363345</wp:posOffset>
                </wp:positionH>
                <wp:positionV relativeFrom="paragraph">
                  <wp:posOffset>142875</wp:posOffset>
                </wp:positionV>
                <wp:extent cx="526415" cy="189865"/>
                <wp:effectExtent l="0" t="0" r="0" b="635"/>
                <wp:wrapNone/>
                <wp:docPr id="7880" name="テキスト ボックス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5C34A" w14:textId="321E1A04" w:rsidR="00AA5046" w:rsidRPr="00AA5046" w:rsidRDefault="00AA5046" w:rsidP="00AA50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イザ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43EB" id="テキスト ボックス 7880" o:spid="_x0000_s1107" type="#_x0000_t202" style="position:absolute;margin-left:107.35pt;margin-top:11.25pt;width:41.45pt;height:14.95pt;z-index:25394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" filled="f" stroked="f" strokeweight=".5pt">
                <v:textbox>
                  <w:txbxContent>
                    <w:p w14:paraId="7CD5C34A" w14:textId="321E1A04" w:rsidR="00AA5046" w:rsidRPr="00AA5046" w:rsidRDefault="00AA5046" w:rsidP="00AA504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イザヤ</w:t>
                      </w:r>
                    </w:p>
                  </w:txbxContent>
                </v:textbox>
              </v:shape>
            </w:pict>
          </mc:Fallback>
        </mc:AlternateContent>
      </w:r>
    </w:p>
    <w:p w14:paraId="2D7C9BFF" w14:textId="55F881A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048EA34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60C140B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6200EA92" w:rsidR="00FA3681" w:rsidRDefault="00AA5046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73503" behindDoc="0" locked="0" layoutInCell="1" allowOverlap="1" wp14:anchorId="492BD610" wp14:editId="52DC8224">
                <wp:simplePos x="0" y="0"/>
                <wp:positionH relativeFrom="column">
                  <wp:posOffset>3627689</wp:posOffset>
                </wp:positionH>
                <wp:positionV relativeFrom="paragraph">
                  <wp:posOffset>110531</wp:posOffset>
                </wp:positionV>
                <wp:extent cx="609542" cy="231569"/>
                <wp:effectExtent l="0" t="0" r="0" b="0"/>
                <wp:wrapNone/>
                <wp:docPr id="7898" name="テキスト ボックス 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42" cy="231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1A338" w14:textId="180EF369" w:rsidR="00AA5046" w:rsidRPr="00AA5046" w:rsidRDefault="00AA5046" w:rsidP="00AA50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A50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ア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D610" id="テキスト ボックス 7898" o:spid="_x0000_s1108" type="#_x0000_t202" style="position:absolute;margin-left:285.65pt;margin-top:8.7pt;width:48pt;height:18.25pt;z-index:25397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" filled="f" stroked="f" strokeweight=".5pt">
                <v:textbox>
                  <w:txbxContent>
                    <w:p w14:paraId="6CE1A338" w14:textId="180EF369" w:rsidR="00AA5046" w:rsidRPr="00AA5046" w:rsidRDefault="00AA5046" w:rsidP="00AA50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A504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アラ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44831" behindDoc="0" locked="0" layoutInCell="1" allowOverlap="1" wp14:anchorId="661415B8" wp14:editId="45E6FEF3">
                <wp:simplePos x="0" y="0"/>
                <wp:positionH relativeFrom="column">
                  <wp:posOffset>793601</wp:posOffset>
                </wp:positionH>
                <wp:positionV relativeFrom="paragraph">
                  <wp:posOffset>108214</wp:posOffset>
                </wp:positionV>
                <wp:extent cx="526761" cy="190005"/>
                <wp:effectExtent l="0" t="0" r="0" b="635"/>
                <wp:wrapNone/>
                <wp:docPr id="7882" name="テキスト ボックス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61" cy="19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16B03" w14:textId="7F432344" w:rsidR="00AA5046" w:rsidRPr="00AA5046" w:rsidRDefault="00AA5046" w:rsidP="00AA50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パウ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15B8" id="テキスト ボックス 7882" o:spid="_x0000_s1109" type="#_x0000_t202" style="position:absolute;margin-left:62.5pt;margin-top:8.5pt;width:41.5pt;height:14.95pt;z-index:25394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" filled="f" stroked="f" strokeweight=".5pt">
                <v:textbox>
                  <w:txbxContent>
                    <w:p w14:paraId="22816B03" w14:textId="7F432344" w:rsidR="00AA5046" w:rsidRPr="00AA5046" w:rsidRDefault="00AA5046" w:rsidP="00AA504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パウロ</w:t>
                      </w:r>
                    </w:p>
                  </w:txbxContent>
                </v:textbox>
              </v:shape>
            </w:pict>
          </mc:Fallback>
        </mc:AlternateContent>
      </w:r>
    </w:p>
    <w:p w14:paraId="031EE03E" w14:textId="60BA314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8D4EDD" w14:textId="3C4EFEE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3D94C166" w:rsidR="00580672" w:rsidRPr="007A4104" w:rsidRDefault="005A14FD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07967" behindDoc="1" locked="0" layoutInCell="1" allowOverlap="1" wp14:anchorId="1EBDCEBC" wp14:editId="40000C48">
            <wp:simplePos x="0" y="0"/>
            <wp:positionH relativeFrom="column">
              <wp:posOffset>0</wp:posOffset>
            </wp:positionH>
            <wp:positionV relativeFrom="paragraph">
              <wp:posOffset>90525</wp:posOffset>
            </wp:positionV>
            <wp:extent cx="5035550" cy="1612900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8F53" w14:textId="0F5D85BA" w:rsidR="00580672" w:rsidRPr="00C11E80" w:rsidRDefault="00580672" w:rsidP="00580672">
      <w:pPr>
        <w:rPr>
          <w:szCs w:val="20"/>
          <w:lang w:eastAsia="ko-KR"/>
        </w:rPr>
      </w:pPr>
    </w:p>
    <w:p w14:paraId="3BEF337A" w14:textId="11DFEBD7" w:rsidR="00580672" w:rsidRPr="00525DC2" w:rsidRDefault="005A14FD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578A7AEC">
                <wp:simplePos x="0" y="0"/>
                <wp:positionH relativeFrom="column">
                  <wp:posOffset>295275</wp:posOffset>
                </wp:positionH>
                <wp:positionV relativeFrom="paragraph">
                  <wp:posOffset>12065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95183C" w:rsidRDefault="0095183C" w:rsidP="00041673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8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518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</w:t>
                            </w:r>
                            <w:bookmarkStart w:id="0" w:name="_GoBack"/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</w:t>
                            </w:r>
                            <w:bookmarkEnd w:id="0"/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10" type="#_x0000_t202" style="position:absolute;margin-left:23.25pt;margin-top:.95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" filled="f" stroked="f">
                <v:textbox inset="5.85pt,.7pt,5.85pt,.7pt">
                  <w:txbxContent>
                    <w:p w14:paraId="5B9E4D21" w14:textId="77777777" w:rsidR="0095183C" w:rsidRDefault="0095183C" w:rsidP="00041673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518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518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8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518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</w:t>
                      </w:r>
                      <w:bookmarkStart w:id="1" w:name="_GoBack"/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</w:t>
                      </w:r>
                      <w:bookmarkEnd w:id="1"/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189BBF9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46EA7ECC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0E49444C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BF4E2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99D10" w14:textId="77777777" w:rsidR="006417DB" w:rsidRDefault="006417DB" w:rsidP="00751F5D">
      <w:r>
        <w:separator/>
      </w:r>
    </w:p>
  </w:endnote>
  <w:endnote w:type="continuationSeparator" w:id="0">
    <w:p w14:paraId="1E21F0C4" w14:textId="77777777" w:rsidR="006417DB" w:rsidRDefault="006417D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95183C" w:rsidRDefault="0095183C">
    <w:pPr>
      <w:pStyle w:val="a5"/>
    </w:pPr>
  </w:p>
  <w:p w14:paraId="68296491" w14:textId="77777777" w:rsidR="0095183C" w:rsidRDefault="009518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3CCFF" w14:textId="77777777" w:rsidR="006417DB" w:rsidRDefault="006417DB" w:rsidP="00751F5D">
      <w:r>
        <w:separator/>
      </w:r>
    </w:p>
  </w:footnote>
  <w:footnote w:type="continuationSeparator" w:id="0">
    <w:p w14:paraId="69D45F9E" w14:textId="77777777" w:rsidR="006417DB" w:rsidRDefault="006417D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91D"/>
    <w:rsid w:val="00061AE1"/>
    <w:rsid w:val="00061B34"/>
    <w:rsid w:val="000625A8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B31"/>
    <w:rsid w:val="00144C8C"/>
    <w:rsid w:val="00144D33"/>
    <w:rsid w:val="00145079"/>
    <w:rsid w:val="00145114"/>
    <w:rsid w:val="0014529D"/>
    <w:rsid w:val="0014542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57E"/>
    <w:rsid w:val="001A46E0"/>
    <w:rsid w:val="001A490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E62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EF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683"/>
    <w:rsid w:val="005A470E"/>
    <w:rsid w:val="005A4A5C"/>
    <w:rsid w:val="005A4B91"/>
    <w:rsid w:val="005A4C8A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4B7"/>
    <w:rsid w:val="005C37C3"/>
    <w:rsid w:val="005C4F36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5E29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16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813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992"/>
    <w:rsid w:val="009019CC"/>
    <w:rsid w:val="00901CF9"/>
    <w:rsid w:val="00901EF5"/>
    <w:rsid w:val="00901F90"/>
    <w:rsid w:val="00902083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A4B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1BC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4D27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2B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6E55"/>
    <w:rsid w:val="00CC7344"/>
    <w:rsid w:val="00CC73C8"/>
    <w:rsid w:val="00CC776B"/>
    <w:rsid w:val="00CD0266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3AE"/>
    <w:rsid w:val="00E354F0"/>
    <w:rsid w:val="00E35525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5B4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AFF4D-1D5E-4DDA-886F-CCB0C63C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6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7</cp:revision>
  <cp:lastPrinted>2019-04-03T07:38:00Z</cp:lastPrinted>
  <dcterms:created xsi:type="dcterms:W3CDTF">2019-04-02T11:36:00Z</dcterms:created>
  <dcterms:modified xsi:type="dcterms:W3CDTF">2019-04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